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E7" w:rsidRPr="00DE21E7" w:rsidRDefault="00C41829" w:rsidP="00C418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«АЛЬМЕТЬЕВСКИЙ ПОЛИТЕХНИЧЕСКИЙ ТЕХНИКУМ» </w:t>
      </w:r>
    </w:p>
    <w:p w:rsidR="00DE21E7" w:rsidRDefault="00DE21E7" w:rsidP="00071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CE" w:rsidRDefault="000718CE" w:rsidP="00071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CE" w:rsidRPr="00DE21E7" w:rsidRDefault="000718CE" w:rsidP="00071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9" w:rsidRDefault="00C41829" w:rsidP="00071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9" w:rsidRDefault="00C41829" w:rsidP="00071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035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9" w:rsidRPr="00DE21E7" w:rsidRDefault="00C41829" w:rsidP="00071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1E7" w:rsidRPr="00DE21E7" w:rsidRDefault="00DE21E7" w:rsidP="000718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5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5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5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5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5" w:rsidRPr="00C41829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РАБОТА</w:t>
      </w:r>
    </w:p>
    <w:p w:rsidR="00DE21E7" w:rsidRPr="00DE21E7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0718CE" w:rsidRDefault="00F34035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="00DE21E7" w:rsidRPr="0007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PRO-Будущее из прошлого»</w:t>
      </w:r>
    </w:p>
    <w:p w:rsidR="00DE21E7" w:rsidRPr="00F34035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718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4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Профессионалитет»</w:t>
      </w:r>
      <w:proofErr w:type="gramEnd"/>
    </w:p>
    <w:p w:rsidR="00DE21E7" w:rsidRPr="000718CE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имере ОД «История»</w:t>
      </w:r>
      <w:r w:rsidRPr="000718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21E7" w:rsidRPr="000718CE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0718CE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DE21E7" w:rsidP="0007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C74A66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DE21E7"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 Тимур Ринатович</w:t>
      </w: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 3 курса, </w:t>
      </w:r>
      <w:r w:rsidR="00F3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ИС-201б 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«Альметьевский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 техникум»,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</w:t>
      </w:r>
      <w:proofErr w:type="gramStart"/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социально-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ых дисциплин, 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зилова Л.В.,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Альметьевский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 техникум»,</w:t>
      </w:r>
    </w:p>
    <w:p w:rsidR="00DE21E7" w:rsidRPr="00DE21E7" w:rsidRDefault="00DE21E7" w:rsidP="000718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DE21E7" w:rsidP="00F340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DE21E7" w:rsidP="000718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E7" w:rsidRPr="00DE21E7" w:rsidRDefault="00F34035" w:rsidP="003F20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метьевск </w:t>
      </w:r>
      <w:r w:rsidR="00DE21E7" w:rsidRPr="00DE21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</w:p>
    <w:p w:rsidR="00C66E55" w:rsidRPr="000718CE" w:rsidRDefault="00FD48D3" w:rsidP="00071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D48D3" w:rsidRPr="000718CE" w:rsidRDefault="00FD48D3" w:rsidP="00071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E55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Введение</w:t>
      </w:r>
      <w:r w:rsidR="006B51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2</w:t>
      </w:r>
    </w:p>
    <w:p w:rsidR="00696AC4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Глава 1.</w:t>
      </w:r>
      <w:r w:rsidR="0009112B" w:rsidRPr="000718CE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 и тенденции их развития в у</w:t>
      </w:r>
      <w:r w:rsidR="006B511F">
        <w:rPr>
          <w:rFonts w:ascii="Times New Roman" w:hAnsi="Times New Roman" w:cs="Times New Roman"/>
          <w:sz w:val="28"/>
          <w:szCs w:val="28"/>
        </w:rPr>
        <w:t>словиях цифрово</w:t>
      </w:r>
      <w:r w:rsidR="008C7249">
        <w:rPr>
          <w:rFonts w:ascii="Times New Roman" w:hAnsi="Times New Roman" w:cs="Times New Roman"/>
          <w:sz w:val="28"/>
          <w:szCs w:val="28"/>
        </w:rPr>
        <w:t>й трансформации…………………………………...5</w:t>
      </w:r>
    </w:p>
    <w:p w:rsidR="001714D5" w:rsidRPr="000718CE" w:rsidRDefault="001714D5" w:rsidP="000718C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Понятие образовательной технологии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.5</w:t>
      </w:r>
    </w:p>
    <w:p w:rsidR="001714D5" w:rsidRPr="000718CE" w:rsidRDefault="001714D5" w:rsidP="000718C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Тренды образовательных технологий в условиях цифровой трансформации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6</w:t>
      </w:r>
    </w:p>
    <w:p w:rsidR="00696AC4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Глава 2.</w:t>
      </w:r>
      <w:r w:rsidR="0009112B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102D2D" w:rsidRPr="000718CE">
        <w:rPr>
          <w:rFonts w:ascii="Times New Roman" w:hAnsi="Times New Roman" w:cs="Times New Roman"/>
          <w:sz w:val="28"/>
          <w:szCs w:val="28"/>
        </w:rPr>
        <w:t xml:space="preserve">Взаимосвязь между видом применяемой технологии на учебном занятии и уровнем удовлетворенности </w:t>
      </w:r>
      <w:proofErr w:type="gramStart"/>
      <w:r w:rsidR="00102D2D"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2D2D" w:rsidRPr="000718CE">
        <w:rPr>
          <w:rFonts w:ascii="Times New Roman" w:hAnsi="Times New Roman" w:cs="Times New Roman"/>
          <w:sz w:val="28"/>
          <w:szCs w:val="28"/>
        </w:rPr>
        <w:t xml:space="preserve"> от учебного процесса (теория и социологическое исследование)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7</w:t>
      </w:r>
    </w:p>
    <w:p w:rsidR="00F0227D" w:rsidRPr="000718CE" w:rsidRDefault="00F0227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2.1. </w:t>
      </w:r>
      <w:r w:rsidR="006F1D07" w:rsidRPr="000718CE">
        <w:rPr>
          <w:rFonts w:ascii="Times New Roman" w:hAnsi="Times New Roman" w:cs="Times New Roman"/>
          <w:sz w:val="28"/>
          <w:szCs w:val="28"/>
        </w:rPr>
        <w:t>Удовлетворенность учебным процессом как критерий качества образования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7</w:t>
      </w:r>
    </w:p>
    <w:p w:rsidR="00F0227D" w:rsidRPr="000718CE" w:rsidRDefault="00F0227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2.2. </w:t>
      </w:r>
      <w:r w:rsidR="00813EA0" w:rsidRPr="000718CE">
        <w:rPr>
          <w:rFonts w:ascii="Times New Roman" w:hAnsi="Times New Roman" w:cs="Times New Roman"/>
          <w:sz w:val="28"/>
          <w:szCs w:val="28"/>
        </w:rPr>
        <w:t xml:space="preserve">Анализ взаимосвязи между видом применяемой технологии на учебном занятии и уровнем удовлетворенности </w:t>
      </w:r>
      <w:proofErr w:type="gramStart"/>
      <w:r w:rsidR="00813EA0"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3EA0" w:rsidRPr="000718CE">
        <w:rPr>
          <w:rFonts w:ascii="Times New Roman" w:hAnsi="Times New Roman" w:cs="Times New Roman"/>
          <w:sz w:val="28"/>
          <w:szCs w:val="28"/>
        </w:rPr>
        <w:t xml:space="preserve"> (социологическое исследование) </w:t>
      </w:r>
      <w:r w:rsidR="00C1264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8</w:t>
      </w:r>
    </w:p>
    <w:p w:rsidR="00696AC4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Глава 3.</w:t>
      </w:r>
      <w:r w:rsidR="00102D2D" w:rsidRPr="000718CE">
        <w:rPr>
          <w:rFonts w:ascii="Times New Roman" w:hAnsi="Times New Roman" w:cs="Times New Roman"/>
          <w:sz w:val="28"/>
          <w:szCs w:val="28"/>
        </w:rPr>
        <w:t xml:space="preserve"> Проекта «PRO-Будущее из прошлого» как актуальная </w:t>
      </w:r>
      <w:r w:rsidR="001714D5" w:rsidRPr="000718CE">
        <w:rPr>
          <w:rFonts w:ascii="Times New Roman" w:hAnsi="Times New Roman" w:cs="Times New Roman"/>
          <w:sz w:val="28"/>
          <w:szCs w:val="28"/>
        </w:rPr>
        <w:t>образовательная цифровая среда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.11</w:t>
      </w:r>
    </w:p>
    <w:p w:rsidR="001714D5" w:rsidRPr="000718CE" w:rsidRDefault="001714D5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1.</w:t>
      </w:r>
      <w:r w:rsidR="00FD7337" w:rsidRPr="000718CE">
        <w:rPr>
          <w:rFonts w:ascii="Times New Roman" w:hAnsi="Times New Roman" w:cs="Times New Roman"/>
          <w:sz w:val="28"/>
          <w:szCs w:val="28"/>
        </w:rPr>
        <w:t xml:space="preserve"> Суть и цели</w:t>
      </w:r>
      <w:r w:rsidR="00515C22" w:rsidRPr="000718C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…11</w:t>
      </w:r>
    </w:p>
    <w:p w:rsidR="00515C22" w:rsidRPr="000718CE" w:rsidRDefault="00C12641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тапы Проекта………………………………………………………….</w:t>
      </w:r>
      <w:r w:rsidR="008C7249">
        <w:rPr>
          <w:rFonts w:ascii="Times New Roman" w:hAnsi="Times New Roman" w:cs="Times New Roman"/>
          <w:sz w:val="28"/>
          <w:szCs w:val="28"/>
        </w:rPr>
        <w:t>11</w:t>
      </w:r>
    </w:p>
    <w:p w:rsidR="00515C22" w:rsidRPr="000718CE" w:rsidRDefault="00515C22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3. Ресурсы Проекта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……..15</w:t>
      </w:r>
    </w:p>
    <w:p w:rsidR="00515C22" w:rsidRPr="000718CE" w:rsidRDefault="00E24A18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4</w:t>
      </w:r>
      <w:r w:rsidR="00515C22" w:rsidRPr="000718CE">
        <w:rPr>
          <w:rFonts w:ascii="Times New Roman" w:hAnsi="Times New Roman" w:cs="Times New Roman"/>
          <w:sz w:val="28"/>
          <w:szCs w:val="28"/>
        </w:rPr>
        <w:t xml:space="preserve">. </w:t>
      </w:r>
      <w:r w:rsidR="00295710" w:rsidRPr="000718CE"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.16</w:t>
      </w:r>
    </w:p>
    <w:p w:rsidR="00295710" w:rsidRPr="000718CE" w:rsidRDefault="00E24A18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5</w:t>
      </w:r>
      <w:r w:rsidR="00295710" w:rsidRPr="000718CE">
        <w:rPr>
          <w:rFonts w:ascii="Times New Roman" w:hAnsi="Times New Roman" w:cs="Times New Roman"/>
          <w:sz w:val="28"/>
          <w:szCs w:val="28"/>
        </w:rPr>
        <w:t>. Оригинальность и новизна Проекта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...17</w:t>
      </w:r>
    </w:p>
    <w:p w:rsidR="00295710" w:rsidRPr="000718CE" w:rsidRDefault="00E24A18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6</w:t>
      </w:r>
      <w:r w:rsidR="00295710" w:rsidRPr="000718CE">
        <w:rPr>
          <w:rFonts w:ascii="Times New Roman" w:hAnsi="Times New Roman" w:cs="Times New Roman"/>
          <w:sz w:val="28"/>
          <w:szCs w:val="28"/>
        </w:rPr>
        <w:t xml:space="preserve">. </w:t>
      </w:r>
      <w:r w:rsidR="00FD48D3" w:rsidRPr="000718CE">
        <w:rPr>
          <w:rFonts w:ascii="Times New Roman" w:hAnsi="Times New Roman" w:cs="Times New Roman"/>
          <w:sz w:val="28"/>
          <w:szCs w:val="28"/>
        </w:rPr>
        <w:t xml:space="preserve">Уровень самостоятельности авторов Проекта 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..17</w:t>
      </w:r>
    </w:p>
    <w:p w:rsidR="00696AC4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C7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8</w:t>
      </w:r>
    </w:p>
    <w:p w:rsidR="00696AC4" w:rsidRPr="000718CE" w:rsidRDefault="00696AC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С</w:t>
      </w:r>
      <w:r w:rsidR="008A493D">
        <w:rPr>
          <w:rFonts w:ascii="Times New Roman" w:hAnsi="Times New Roman" w:cs="Times New Roman"/>
          <w:sz w:val="28"/>
          <w:szCs w:val="28"/>
        </w:rPr>
        <w:t>писок использован</w:t>
      </w:r>
      <w:r w:rsidR="008C7249">
        <w:rPr>
          <w:rFonts w:ascii="Times New Roman" w:hAnsi="Times New Roman" w:cs="Times New Roman"/>
          <w:sz w:val="28"/>
          <w:szCs w:val="28"/>
        </w:rPr>
        <w:t>ных источников……………………………………..19</w:t>
      </w:r>
    </w:p>
    <w:p w:rsidR="00696AC4" w:rsidRPr="000718CE" w:rsidRDefault="008A493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8C7249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20</w:t>
      </w:r>
      <w:bookmarkStart w:id="0" w:name="_GoBack"/>
      <w:bookmarkEnd w:id="0"/>
    </w:p>
    <w:p w:rsidR="00C66E55" w:rsidRDefault="00C66E55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2029" w:rsidRDefault="003F2029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18CE" w:rsidRPr="000718CE" w:rsidRDefault="000718CE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6E55" w:rsidRPr="000718CE" w:rsidRDefault="00FD48D3" w:rsidP="00071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E1452" w:rsidRPr="000718CE" w:rsidRDefault="00FE1452" w:rsidP="00071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6BEE" w:rsidRPr="000718CE" w:rsidRDefault="00F838C4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«Если педагогика хочет воспитывать человека во всех отношениях, то она должна прежде узнать его тоже во всех отношениях»</w:t>
      </w:r>
      <w:r w:rsidR="00EF6807" w:rsidRPr="000718CE">
        <w:rPr>
          <w:rFonts w:ascii="Times New Roman" w:hAnsi="Times New Roman" w:cs="Times New Roman"/>
          <w:sz w:val="28"/>
          <w:szCs w:val="28"/>
        </w:rPr>
        <w:t>,</w:t>
      </w:r>
    </w:p>
    <w:p w:rsidR="00F838C4" w:rsidRPr="000718CE" w:rsidRDefault="00F838C4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</w:rPr>
        <w:t>Константин Дмитриевич Ушинский (1823-</w:t>
      </w:r>
      <w:r w:rsidR="009E7DB1" w:rsidRPr="000718CE">
        <w:rPr>
          <w:rFonts w:ascii="Times New Roman" w:hAnsi="Times New Roman" w:cs="Times New Roman"/>
          <w:i/>
          <w:sz w:val="28"/>
          <w:szCs w:val="28"/>
        </w:rPr>
        <w:t>1871)</w:t>
      </w:r>
      <w:r w:rsidRPr="000718CE">
        <w:rPr>
          <w:rFonts w:ascii="Times New Roman" w:hAnsi="Times New Roman" w:cs="Times New Roman"/>
          <w:i/>
          <w:sz w:val="28"/>
          <w:szCs w:val="28"/>
        </w:rPr>
        <w:t>,</w:t>
      </w:r>
    </w:p>
    <w:p w:rsidR="00FE1452" w:rsidRPr="000718CE" w:rsidRDefault="00F838C4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</w:rPr>
        <w:t xml:space="preserve">русский педагог, писатель, </w:t>
      </w:r>
    </w:p>
    <w:p w:rsidR="00F838C4" w:rsidRPr="000718CE" w:rsidRDefault="00F838C4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</w:rPr>
        <w:t>основоположник научной педагогики в России</w:t>
      </w:r>
      <w:r w:rsidRPr="000718CE">
        <w:rPr>
          <w:rFonts w:ascii="Times New Roman" w:hAnsi="Times New Roman" w:cs="Times New Roman"/>
          <w:sz w:val="28"/>
          <w:szCs w:val="28"/>
        </w:rPr>
        <w:t>.</w:t>
      </w:r>
    </w:p>
    <w:p w:rsidR="00FE1452" w:rsidRPr="000718CE" w:rsidRDefault="00FE1452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33B" w:rsidRPr="000718CE" w:rsidRDefault="00EA227C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Сегодня мы наблюдаем </w:t>
      </w:r>
      <w:r w:rsidR="00293CED" w:rsidRPr="000718CE">
        <w:rPr>
          <w:rFonts w:ascii="Times New Roman" w:hAnsi="Times New Roman" w:cs="Times New Roman"/>
          <w:sz w:val="28"/>
          <w:szCs w:val="28"/>
        </w:rPr>
        <w:t xml:space="preserve">падение </w:t>
      </w:r>
      <w:proofErr w:type="gramStart"/>
      <w:r w:rsidR="00293CED" w:rsidRPr="000718CE">
        <w:rPr>
          <w:rFonts w:ascii="Times New Roman" w:hAnsi="Times New Roman" w:cs="Times New Roman"/>
          <w:sz w:val="28"/>
          <w:szCs w:val="28"/>
        </w:rPr>
        <w:t>уровня интереса детей поколения Интернета</w:t>
      </w:r>
      <w:proofErr w:type="gramEnd"/>
      <w:r w:rsidR="00293CED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A25C81" w:rsidRPr="000718CE">
        <w:rPr>
          <w:rFonts w:ascii="Times New Roman" w:hAnsi="Times New Roman" w:cs="Times New Roman"/>
          <w:sz w:val="28"/>
          <w:szCs w:val="28"/>
        </w:rPr>
        <w:t xml:space="preserve">к гуманитарным дисциплинам. </w:t>
      </w:r>
      <w:r w:rsidR="00550CCD" w:rsidRPr="000718CE">
        <w:rPr>
          <w:rFonts w:ascii="Times New Roman" w:hAnsi="Times New Roman" w:cs="Times New Roman"/>
          <w:sz w:val="28"/>
          <w:szCs w:val="28"/>
        </w:rPr>
        <w:t>Мы задались вопросом: почему</w:t>
      </w:r>
      <w:r w:rsidR="00A72B8C" w:rsidRPr="000718CE">
        <w:rPr>
          <w:rFonts w:ascii="Times New Roman" w:hAnsi="Times New Roman" w:cs="Times New Roman"/>
          <w:sz w:val="28"/>
          <w:szCs w:val="28"/>
        </w:rPr>
        <w:t xml:space="preserve"> наши сверстники, </w:t>
      </w:r>
      <w:r w:rsidR="00A25C81" w:rsidRPr="000718CE">
        <w:rPr>
          <w:rFonts w:ascii="Times New Roman" w:hAnsi="Times New Roman" w:cs="Times New Roman"/>
          <w:sz w:val="28"/>
          <w:szCs w:val="28"/>
        </w:rPr>
        <w:t xml:space="preserve">будучи ежедневными участниками  исторического процесса и продуктами культурно-исторического наследия человечества, </w:t>
      </w:r>
      <w:r w:rsidR="00A72B8C" w:rsidRPr="000718CE">
        <w:rPr>
          <w:rFonts w:ascii="Times New Roman" w:hAnsi="Times New Roman" w:cs="Times New Roman"/>
          <w:sz w:val="28"/>
          <w:szCs w:val="28"/>
        </w:rPr>
        <w:t>не испытывают естественного</w:t>
      </w:r>
      <w:r w:rsidR="00A25C81" w:rsidRPr="000718CE">
        <w:rPr>
          <w:rFonts w:ascii="Times New Roman" w:hAnsi="Times New Roman" w:cs="Times New Roman"/>
          <w:sz w:val="28"/>
          <w:szCs w:val="28"/>
        </w:rPr>
        <w:t xml:space="preserve"> интереса к изучению истории своей страны, </w:t>
      </w:r>
      <w:r w:rsidR="00A72B8C" w:rsidRPr="000718CE">
        <w:rPr>
          <w:rFonts w:ascii="Times New Roman" w:hAnsi="Times New Roman" w:cs="Times New Roman"/>
          <w:sz w:val="28"/>
          <w:szCs w:val="28"/>
        </w:rPr>
        <w:t xml:space="preserve">своей семьи - своих предков? </w:t>
      </w:r>
    </w:p>
    <w:p w:rsidR="00BC533B" w:rsidRPr="000718CE" w:rsidRDefault="006344E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Мы выдвинули </w:t>
      </w: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гипотезу:</w:t>
      </w:r>
      <w:r w:rsidRPr="000718CE">
        <w:rPr>
          <w:rFonts w:ascii="Times New Roman" w:hAnsi="Times New Roman" w:cs="Times New Roman"/>
          <w:sz w:val="28"/>
          <w:szCs w:val="28"/>
        </w:rPr>
        <w:t xml:space="preserve"> если создать увлекательную образовательную  среду, применив цифровые технологии и продемонстрировать взаимосвязь прошлого и будущего, профессионального становления молодого специалиста и политического и социально-экономического курса страны, то мы сможем вернуть обучающегося «поколения Интернета» в  учебный процесс общеобразовательной дисциплины «История».</w:t>
      </w:r>
    </w:p>
    <w:p w:rsidR="00EF6807" w:rsidRPr="000718CE" w:rsidRDefault="00F97ED4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«Народ, не знающий своего прошлого, не имеет будущего»</w:t>
      </w:r>
      <w:r w:rsidR="00EF6807" w:rsidRPr="000718CE">
        <w:rPr>
          <w:rFonts w:ascii="Times New Roman" w:hAnsi="Times New Roman" w:cs="Times New Roman"/>
          <w:sz w:val="28"/>
          <w:szCs w:val="28"/>
        </w:rPr>
        <w:t>,</w:t>
      </w:r>
    </w:p>
    <w:p w:rsidR="00EF6807" w:rsidRPr="000718CE" w:rsidRDefault="00EF6807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</w:rPr>
        <w:t>Михаил Васильевич Ломоносов (1711-1765),</w:t>
      </w:r>
    </w:p>
    <w:p w:rsidR="002A1400" w:rsidRPr="000718CE" w:rsidRDefault="002A1400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</w:rPr>
        <w:t>п</w:t>
      </w:r>
      <w:r w:rsidR="00EF6807" w:rsidRPr="000718CE">
        <w:rPr>
          <w:rFonts w:ascii="Times New Roman" w:hAnsi="Times New Roman" w:cs="Times New Roman"/>
          <w:i/>
          <w:sz w:val="28"/>
          <w:szCs w:val="28"/>
        </w:rPr>
        <w:t>ервый крупный русский учёный-естествоиспытатель</w:t>
      </w:r>
      <w:r w:rsidRPr="00071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DC3" w:rsidRPr="000718CE" w:rsidRDefault="00A95DC3" w:rsidP="00071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8D3" w:rsidRDefault="00F97ED4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2F19A6" w:rsidRPr="000718CE">
        <w:rPr>
          <w:rFonts w:ascii="Times New Roman" w:hAnsi="Times New Roman" w:cs="Times New Roman"/>
          <w:sz w:val="28"/>
          <w:szCs w:val="28"/>
        </w:rPr>
        <w:t xml:space="preserve">Негативная тенденция роста непонимания практической значимости знания и отсутствие  логики  понимания </w:t>
      </w:r>
      <w:r w:rsidR="00097083" w:rsidRPr="000718CE">
        <w:rPr>
          <w:rFonts w:ascii="Times New Roman" w:hAnsi="Times New Roman" w:cs="Times New Roman"/>
          <w:sz w:val="28"/>
          <w:szCs w:val="28"/>
        </w:rPr>
        <w:t xml:space="preserve">исторических фактов </w:t>
      </w:r>
      <w:r w:rsidR="002F19A6" w:rsidRPr="000718CE">
        <w:rPr>
          <w:rFonts w:ascii="Times New Roman" w:hAnsi="Times New Roman" w:cs="Times New Roman"/>
          <w:sz w:val="28"/>
          <w:szCs w:val="28"/>
        </w:rPr>
        <w:t xml:space="preserve">приводит к деструктивному поведению и конформизму. </w:t>
      </w:r>
    </w:p>
    <w:p w:rsidR="00CF38D3" w:rsidRDefault="00CF38D3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Pr="00CF38D3">
        <w:rPr>
          <w:rFonts w:ascii="Times New Roman" w:hAnsi="Times New Roman" w:cs="Times New Roman"/>
          <w:sz w:val="28"/>
          <w:szCs w:val="28"/>
        </w:rPr>
        <w:t xml:space="preserve"> №652 от 01 августа 2022г. </w:t>
      </w:r>
      <w:proofErr w:type="gramStart"/>
      <w:r w:rsidRPr="00CF38D3">
        <w:rPr>
          <w:rFonts w:ascii="Times New Roman" w:hAnsi="Times New Roman" w:cs="Times New Roman"/>
          <w:sz w:val="28"/>
          <w:szCs w:val="28"/>
        </w:rPr>
        <w:t xml:space="preserve">Об утверждении перечня участников образовательно-производственных центров (кластеров) - победителей конкурса на предоставление в 2023 году грантов в форме субсидий </w:t>
      </w:r>
      <w:r w:rsidRPr="00CF38D3">
        <w:rPr>
          <w:rFonts w:ascii="Times New Roman" w:hAnsi="Times New Roman" w:cs="Times New Roman"/>
          <w:sz w:val="28"/>
          <w:szCs w:val="28"/>
        </w:rPr>
        <w:lastRenderedPageBreak/>
        <w:t>из федерального бюджета на 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ПО, и организаций, действующих в реальном секторе экономики, в рамках федерального проекта «Профессионалитет» государственной программы РФ «Развитие образования, и размеры предоставляемых им грантов»</w:t>
      </w:r>
      <w:r>
        <w:rPr>
          <w:rFonts w:ascii="Times New Roman" w:hAnsi="Times New Roman" w:cs="Times New Roman"/>
          <w:sz w:val="28"/>
          <w:szCs w:val="28"/>
        </w:rPr>
        <w:t>, ГАП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льметьевский политехнический техникум» </w:t>
      </w:r>
      <w:r w:rsidR="004C50C2">
        <w:rPr>
          <w:rFonts w:ascii="Times New Roman" w:hAnsi="Times New Roman" w:cs="Times New Roman"/>
          <w:sz w:val="28"/>
          <w:szCs w:val="28"/>
        </w:rPr>
        <w:t>стал федеральной пилотной площадкой по реализации федерального проекта «</w:t>
      </w:r>
      <w:r w:rsidR="000F4E50">
        <w:rPr>
          <w:rFonts w:ascii="Times New Roman" w:hAnsi="Times New Roman" w:cs="Times New Roman"/>
          <w:sz w:val="28"/>
          <w:szCs w:val="28"/>
        </w:rPr>
        <w:t>Профессионалитет</w:t>
      </w:r>
      <w:r w:rsidR="004C50C2">
        <w:rPr>
          <w:rFonts w:ascii="Times New Roman" w:hAnsi="Times New Roman" w:cs="Times New Roman"/>
          <w:sz w:val="28"/>
          <w:szCs w:val="28"/>
        </w:rPr>
        <w:t>»</w:t>
      </w:r>
      <w:r w:rsidR="000F4E50">
        <w:rPr>
          <w:rFonts w:ascii="Times New Roman" w:hAnsi="Times New Roman" w:cs="Times New Roman"/>
          <w:sz w:val="28"/>
          <w:szCs w:val="28"/>
        </w:rPr>
        <w:t>.</w:t>
      </w:r>
    </w:p>
    <w:p w:rsidR="000F4E50" w:rsidRDefault="000F4E50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еподавателями общеобразовательных дисциплин была поставлена задача внедрения профессионального модуля в свои рабочие программы. Таким </w:t>
      </w:r>
      <w:r w:rsidR="00CF47B0">
        <w:rPr>
          <w:rFonts w:ascii="Times New Roman" w:hAnsi="Times New Roman" w:cs="Times New Roman"/>
          <w:sz w:val="28"/>
          <w:szCs w:val="28"/>
        </w:rPr>
        <w:t>образом, перед преподавателем 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F47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рия» </w:t>
      </w:r>
      <w:r w:rsidR="00CF47B0">
        <w:rPr>
          <w:rFonts w:ascii="Times New Roman" w:hAnsi="Times New Roman" w:cs="Times New Roman"/>
          <w:sz w:val="28"/>
          <w:szCs w:val="28"/>
        </w:rPr>
        <w:t>была поставлена</w:t>
      </w:r>
      <w:r>
        <w:rPr>
          <w:rFonts w:ascii="Times New Roman" w:hAnsi="Times New Roman" w:cs="Times New Roman"/>
          <w:sz w:val="28"/>
          <w:szCs w:val="28"/>
        </w:rPr>
        <w:t xml:space="preserve"> двойная задача:</w:t>
      </w:r>
    </w:p>
    <w:p w:rsidR="000F4E50" w:rsidRDefault="000F4E50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7B0">
        <w:rPr>
          <w:rFonts w:ascii="Times New Roman" w:hAnsi="Times New Roman" w:cs="Times New Roman"/>
          <w:sz w:val="28"/>
          <w:szCs w:val="28"/>
        </w:rPr>
        <w:t xml:space="preserve">увлечь </w:t>
      </w:r>
      <w:proofErr w:type="gramStart"/>
      <w:r w:rsidR="00CF47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7B0">
        <w:rPr>
          <w:rFonts w:ascii="Times New Roman" w:hAnsi="Times New Roman" w:cs="Times New Roman"/>
          <w:sz w:val="28"/>
          <w:szCs w:val="28"/>
        </w:rPr>
        <w:t xml:space="preserve"> курсом истории;</w:t>
      </w:r>
    </w:p>
    <w:p w:rsidR="00CF38D3" w:rsidRDefault="00CF47B0" w:rsidP="00CF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ть профессиональный модуль в курсе истории. </w:t>
      </w:r>
    </w:p>
    <w:p w:rsidR="009A4F1E" w:rsidRPr="000718CE" w:rsidRDefault="002F19A6" w:rsidP="00CF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Все это обуславливает </w:t>
      </w: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актуальность</w:t>
      </w:r>
      <w:r w:rsidRPr="000718CE">
        <w:rPr>
          <w:rFonts w:ascii="Times New Roman" w:hAnsi="Times New Roman" w:cs="Times New Roman"/>
          <w:sz w:val="28"/>
          <w:szCs w:val="28"/>
        </w:rPr>
        <w:t xml:space="preserve"> выбранной нами т</w:t>
      </w:r>
      <w:r w:rsidR="00EA469D">
        <w:rPr>
          <w:rFonts w:ascii="Times New Roman" w:hAnsi="Times New Roman" w:cs="Times New Roman"/>
          <w:sz w:val="28"/>
          <w:szCs w:val="28"/>
        </w:rPr>
        <w:t>емы исследования и проектной деятельности</w:t>
      </w:r>
      <w:r w:rsidRPr="000718CE">
        <w:rPr>
          <w:rFonts w:ascii="Times New Roman" w:hAnsi="Times New Roman" w:cs="Times New Roman"/>
          <w:sz w:val="28"/>
          <w:szCs w:val="28"/>
        </w:rPr>
        <w:t>.</w:t>
      </w:r>
      <w:r w:rsidR="00EA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F5" w:rsidRPr="000718CE" w:rsidRDefault="00380BBB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="00670FE8" w:rsidRPr="0007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ы</w:t>
      </w:r>
      <w:r w:rsidRPr="000718CE">
        <w:rPr>
          <w:rFonts w:ascii="Times New Roman" w:hAnsi="Times New Roman" w:cs="Times New Roman"/>
          <w:sz w:val="28"/>
          <w:szCs w:val="28"/>
        </w:rPr>
        <w:t xml:space="preserve">: </w:t>
      </w:r>
      <w:r w:rsidR="00A03EF5" w:rsidRPr="000718CE">
        <w:rPr>
          <w:rFonts w:ascii="Times New Roman" w:hAnsi="Times New Roman" w:cs="Times New Roman"/>
          <w:sz w:val="28"/>
          <w:szCs w:val="28"/>
        </w:rPr>
        <w:t xml:space="preserve">проанализировав взаимосвязь между </w:t>
      </w:r>
      <w:r w:rsidR="00E63A39" w:rsidRPr="000718CE">
        <w:rPr>
          <w:rFonts w:ascii="Times New Roman" w:hAnsi="Times New Roman" w:cs="Times New Roman"/>
          <w:sz w:val="28"/>
          <w:szCs w:val="28"/>
        </w:rPr>
        <w:t>видом</w:t>
      </w:r>
      <w:r w:rsidR="009853FA" w:rsidRPr="00071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04D5" w:rsidRPr="000718C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63A39" w:rsidRPr="000718CE">
        <w:rPr>
          <w:rFonts w:ascii="Times New Roman" w:hAnsi="Times New Roman" w:cs="Times New Roman"/>
          <w:sz w:val="28"/>
          <w:szCs w:val="28"/>
        </w:rPr>
        <w:t xml:space="preserve"> технологии (среда, ресурсы, методы обучения) </w:t>
      </w:r>
      <w:r w:rsidR="009853FA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C95EB6" w:rsidRPr="000718CE">
        <w:rPr>
          <w:rFonts w:ascii="Times New Roman" w:hAnsi="Times New Roman" w:cs="Times New Roman"/>
          <w:sz w:val="28"/>
          <w:szCs w:val="28"/>
        </w:rPr>
        <w:t xml:space="preserve"> и уровнем вовлеченности обучающихся в учебный процесс, создать и применить на практике </w:t>
      </w:r>
      <w:r w:rsidR="00392899" w:rsidRPr="000718CE">
        <w:rPr>
          <w:rFonts w:ascii="Times New Roman" w:hAnsi="Times New Roman" w:cs="Times New Roman"/>
          <w:sz w:val="28"/>
          <w:szCs w:val="28"/>
        </w:rPr>
        <w:t xml:space="preserve">актуальную с позиции детей </w:t>
      </w:r>
      <w:r w:rsidR="00DF6835" w:rsidRPr="000718CE">
        <w:rPr>
          <w:rFonts w:ascii="Times New Roman" w:hAnsi="Times New Roman" w:cs="Times New Roman"/>
          <w:sz w:val="28"/>
          <w:szCs w:val="28"/>
        </w:rPr>
        <w:t>поколения</w:t>
      </w:r>
      <w:r w:rsidR="00392899" w:rsidRPr="000718CE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C95EB6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64315F" w:rsidRPr="000718CE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C95EB6" w:rsidRPr="000718CE">
        <w:rPr>
          <w:rFonts w:ascii="Times New Roman" w:hAnsi="Times New Roman" w:cs="Times New Roman"/>
          <w:sz w:val="28"/>
          <w:szCs w:val="28"/>
        </w:rPr>
        <w:t xml:space="preserve">цифровую среду (Проекта «PRO-Будущее из прошлого») </w:t>
      </w:r>
      <w:r w:rsidR="00DF6835" w:rsidRPr="000718CE">
        <w:rPr>
          <w:rFonts w:ascii="Times New Roman" w:hAnsi="Times New Roman" w:cs="Times New Roman"/>
          <w:sz w:val="28"/>
          <w:szCs w:val="28"/>
        </w:rPr>
        <w:t>на примере общеобразовательной дисциплины «История».</w:t>
      </w:r>
    </w:p>
    <w:p w:rsidR="00DA6BEE" w:rsidRPr="000718CE" w:rsidRDefault="00DA6BEE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DA6BEE" w:rsidRPr="000718CE" w:rsidRDefault="00DA6BEE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1) </w:t>
      </w:r>
      <w:r w:rsidR="000C0002" w:rsidRPr="000718C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775D2D" w:rsidRPr="000718CE">
        <w:rPr>
          <w:rFonts w:ascii="Times New Roman" w:hAnsi="Times New Roman" w:cs="Times New Roman"/>
          <w:sz w:val="28"/>
          <w:szCs w:val="28"/>
        </w:rPr>
        <w:t xml:space="preserve"> понятия и тренды</w:t>
      </w:r>
      <w:r w:rsidR="000F1C55" w:rsidRPr="000718CE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в эпоху цифровизации.</w:t>
      </w:r>
    </w:p>
    <w:p w:rsidR="00DA6BEE" w:rsidRPr="000718CE" w:rsidRDefault="00DA6BEE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2) </w:t>
      </w:r>
      <w:r w:rsidR="00775D2D" w:rsidRPr="000718CE">
        <w:rPr>
          <w:rFonts w:ascii="Times New Roman" w:hAnsi="Times New Roman" w:cs="Times New Roman"/>
          <w:sz w:val="28"/>
          <w:szCs w:val="28"/>
        </w:rPr>
        <w:t xml:space="preserve">Провести социологическое исследование для выявления </w:t>
      </w:r>
      <w:r w:rsidR="009240A3" w:rsidRPr="000718CE">
        <w:rPr>
          <w:rFonts w:ascii="Times New Roman" w:hAnsi="Times New Roman" w:cs="Times New Roman"/>
          <w:sz w:val="28"/>
          <w:szCs w:val="28"/>
        </w:rPr>
        <w:t xml:space="preserve"> взаимосвязи между видом применяемой технологии </w:t>
      </w:r>
      <w:r w:rsidR="001B45B4" w:rsidRPr="000718CE">
        <w:rPr>
          <w:rFonts w:ascii="Times New Roman" w:hAnsi="Times New Roman" w:cs="Times New Roman"/>
          <w:sz w:val="28"/>
          <w:szCs w:val="28"/>
        </w:rPr>
        <w:t xml:space="preserve">на учебном занятии </w:t>
      </w:r>
      <w:r w:rsidR="009240A3" w:rsidRPr="000718CE">
        <w:rPr>
          <w:rFonts w:ascii="Times New Roman" w:hAnsi="Times New Roman" w:cs="Times New Roman"/>
          <w:sz w:val="28"/>
          <w:szCs w:val="28"/>
        </w:rPr>
        <w:t xml:space="preserve">и уровнем удовлетворенности </w:t>
      </w:r>
      <w:proofErr w:type="gramStart"/>
      <w:r w:rsidR="009240A3"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40A3" w:rsidRPr="000718CE">
        <w:rPr>
          <w:rFonts w:ascii="Times New Roman" w:hAnsi="Times New Roman" w:cs="Times New Roman"/>
          <w:sz w:val="28"/>
          <w:szCs w:val="28"/>
        </w:rPr>
        <w:t xml:space="preserve"> от учебного</w:t>
      </w:r>
      <w:r w:rsidR="00775D2D" w:rsidRPr="000718CE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DA6BEE" w:rsidRPr="000718CE" w:rsidRDefault="00775D2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3) Запустить</w:t>
      </w:r>
      <w:r w:rsidR="00DA6BEE" w:rsidRPr="000718CE">
        <w:rPr>
          <w:rFonts w:ascii="Times New Roman" w:hAnsi="Times New Roman" w:cs="Times New Roman"/>
          <w:sz w:val="28"/>
          <w:szCs w:val="28"/>
        </w:rPr>
        <w:t xml:space="preserve"> Проект «PRO-Будущее из прошлого»</w:t>
      </w:r>
      <w:r w:rsidRPr="000718CE">
        <w:rPr>
          <w:rFonts w:ascii="Times New Roman" w:hAnsi="Times New Roman" w:cs="Times New Roman"/>
          <w:sz w:val="28"/>
          <w:szCs w:val="28"/>
        </w:rPr>
        <w:t xml:space="preserve"> как пример</w:t>
      </w:r>
      <w:r w:rsidR="00375DB8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9E6D76" w:rsidRPr="000718CE">
        <w:rPr>
          <w:rFonts w:ascii="Times New Roman" w:hAnsi="Times New Roman" w:cs="Times New Roman"/>
          <w:sz w:val="28"/>
          <w:szCs w:val="28"/>
        </w:rPr>
        <w:t xml:space="preserve">актуальной с точки зрения детей-поколения Интернета </w:t>
      </w:r>
      <w:r w:rsidR="00AC0805">
        <w:rPr>
          <w:rFonts w:ascii="Times New Roman" w:hAnsi="Times New Roman" w:cs="Times New Roman"/>
          <w:sz w:val="28"/>
          <w:szCs w:val="28"/>
        </w:rPr>
        <w:t xml:space="preserve">образовательной цифровой среды с акцентом на профессионализацию образования. </w:t>
      </w:r>
    </w:p>
    <w:p w:rsidR="00DA6BEE" w:rsidRPr="000718CE" w:rsidRDefault="000C0002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4</w:t>
      </w:r>
      <w:r w:rsidR="00DA6BEE" w:rsidRPr="000718CE">
        <w:rPr>
          <w:rFonts w:ascii="Times New Roman" w:hAnsi="Times New Roman" w:cs="Times New Roman"/>
          <w:sz w:val="28"/>
          <w:szCs w:val="28"/>
        </w:rPr>
        <w:t xml:space="preserve">) Диссеминировать опыт </w:t>
      </w:r>
      <w:r w:rsidR="00DA6BEE" w:rsidRPr="000718CE">
        <w:rPr>
          <w:rFonts w:ascii="Times New Roman" w:hAnsi="Times New Roman" w:cs="Times New Roman"/>
          <w:sz w:val="28"/>
          <w:szCs w:val="28"/>
        </w:rPr>
        <w:tab/>
      </w:r>
    </w:p>
    <w:p w:rsidR="00DA6BEE" w:rsidRPr="000718CE" w:rsidRDefault="00BA65DD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DA6BEE" w:rsidRPr="000718CE">
        <w:rPr>
          <w:rFonts w:ascii="Times New Roman" w:hAnsi="Times New Roman" w:cs="Times New Roman"/>
          <w:i/>
          <w:sz w:val="28"/>
          <w:szCs w:val="28"/>
          <w:u w:val="single"/>
        </w:rPr>
        <w:t>еоретическая значимость работы</w:t>
      </w:r>
      <w:r w:rsidR="00DA6BEE" w:rsidRPr="000718CE">
        <w:rPr>
          <w:rFonts w:ascii="Times New Roman" w:hAnsi="Times New Roman" w:cs="Times New Roman"/>
          <w:sz w:val="28"/>
          <w:szCs w:val="28"/>
        </w:rPr>
        <w:t xml:space="preserve">: </w:t>
      </w:r>
      <w:r w:rsidR="009B729E" w:rsidRPr="000718CE">
        <w:rPr>
          <w:rFonts w:ascii="Times New Roman" w:hAnsi="Times New Roman" w:cs="Times New Roman"/>
          <w:sz w:val="28"/>
          <w:szCs w:val="28"/>
        </w:rPr>
        <w:t>дано научное обоснование прямой связи между</w:t>
      </w:r>
      <w:r w:rsidR="00C45841" w:rsidRPr="000718CE">
        <w:rPr>
          <w:rFonts w:ascii="Times New Roman" w:hAnsi="Times New Roman" w:cs="Times New Roman"/>
          <w:sz w:val="28"/>
          <w:szCs w:val="28"/>
        </w:rPr>
        <w:t xml:space="preserve">   применяемыми</w:t>
      </w:r>
      <w:r w:rsidR="009B729E" w:rsidRPr="000718CE">
        <w:rPr>
          <w:rFonts w:ascii="Times New Roman" w:hAnsi="Times New Roman" w:cs="Times New Roman"/>
          <w:sz w:val="28"/>
          <w:szCs w:val="28"/>
        </w:rPr>
        <w:t xml:space="preserve"> на учебных занятиях </w:t>
      </w:r>
      <w:r w:rsidR="00C45841" w:rsidRPr="000718CE">
        <w:rPr>
          <w:rFonts w:ascii="Times New Roman" w:hAnsi="Times New Roman" w:cs="Times New Roman"/>
          <w:sz w:val="28"/>
          <w:szCs w:val="28"/>
        </w:rPr>
        <w:t>образовательными технологиями</w:t>
      </w:r>
      <w:r w:rsidR="009B729E" w:rsidRPr="000718CE">
        <w:rPr>
          <w:rFonts w:ascii="Times New Roman" w:hAnsi="Times New Roman" w:cs="Times New Roman"/>
          <w:sz w:val="28"/>
          <w:szCs w:val="28"/>
        </w:rPr>
        <w:t xml:space="preserve"> и уровнем </w:t>
      </w:r>
      <w:r w:rsidRPr="000718CE">
        <w:rPr>
          <w:rFonts w:ascii="Times New Roman" w:hAnsi="Times New Roman" w:cs="Times New Roman"/>
          <w:sz w:val="28"/>
          <w:szCs w:val="28"/>
        </w:rPr>
        <w:t xml:space="preserve">качества знаний и удовлетворенности </w:t>
      </w:r>
      <w:r w:rsidR="00C45841" w:rsidRPr="000718C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0718CE">
        <w:rPr>
          <w:rFonts w:ascii="Times New Roman" w:hAnsi="Times New Roman" w:cs="Times New Roman"/>
          <w:sz w:val="28"/>
          <w:szCs w:val="28"/>
        </w:rPr>
        <w:t xml:space="preserve">от обучения. </w:t>
      </w:r>
    </w:p>
    <w:p w:rsidR="002B6DA4" w:rsidRDefault="00BC0D0A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A6BEE" w:rsidRPr="000718CE">
        <w:rPr>
          <w:rFonts w:ascii="Times New Roman" w:hAnsi="Times New Roman" w:cs="Times New Roman"/>
          <w:i/>
          <w:sz w:val="28"/>
          <w:szCs w:val="28"/>
          <w:u w:val="single"/>
        </w:rPr>
        <w:t>рактическая значимость работы:</w:t>
      </w:r>
      <w:r w:rsidR="00DA6BEE" w:rsidRPr="0007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2B6DA4" w:rsidRDefault="002B6DA4" w:rsidP="002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43C87" w:rsidRPr="002B6DA4">
        <w:rPr>
          <w:rFonts w:ascii="Times New Roman" w:hAnsi="Times New Roman" w:cs="Times New Roman"/>
          <w:sz w:val="28"/>
          <w:szCs w:val="28"/>
        </w:rPr>
        <w:t>оздана система наставничества студентами старших курсов над студентами первых курсов в рамках реализации проекта «</w:t>
      </w:r>
      <w:r w:rsidR="00743C87" w:rsidRPr="002B6DA4">
        <w:rPr>
          <w:rFonts w:ascii="Times New Roman" w:hAnsi="Times New Roman" w:cs="Times New Roman"/>
          <w:sz w:val="28"/>
          <w:szCs w:val="28"/>
          <w:lang w:val="en-US"/>
        </w:rPr>
        <w:t>PRO-</w:t>
      </w:r>
      <w:r w:rsidR="00743C87" w:rsidRPr="002B6DA4">
        <w:rPr>
          <w:rFonts w:ascii="Times New Roman" w:hAnsi="Times New Roman" w:cs="Times New Roman"/>
          <w:sz w:val="28"/>
          <w:szCs w:val="28"/>
        </w:rPr>
        <w:t>Будущее из прошлого».</w:t>
      </w:r>
    </w:p>
    <w:p w:rsidR="00000000" w:rsidRPr="002B6DA4" w:rsidRDefault="002B6DA4" w:rsidP="002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43C87" w:rsidRPr="002B6DA4">
        <w:rPr>
          <w:rFonts w:ascii="Times New Roman" w:hAnsi="Times New Roman" w:cs="Times New Roman"/>
          <w:sz w:val="28"/>
          <w:szCs w:val="28"/>
        </w:rPr>
        <w:t>родукты проекта «</w:t>
      </w:r>
      <w:r w:rsidR="00743C87" w:rsidRPr="002B6DA4">
        <w:rPr>
          <w:rFonts w:ascii="Times New Roman" w:hAnsi="Times New Roman" w:cs="Times New Roman"/>
          <w:sz w:val="28"/>
          <w:szCs w:val="28"/>
          <w:lang w:val="en-US"/>
        </w:rPr>
        <w:t>PRO-</w:t>
      </w:r>
      <w:r w:rsidR="00743C87" w:rsidRPr="002B6DA4">
        <w:rPr>
          <w:rFonts w:ascii="Times New Roman" w:hAnsi="Times New Roman" w:cs="Times New Roman"/>
          <w:sz w:val="28"/>
          <w:szCs w:val="28"/>
        </w:rPr>
        <w:t xml:space="preserve">Будущее из прошлого» (инфографики и веб-страницы первых курсов) пополнили методическую копилку преподавателя истории и вошли в его рабочую программу </w:t>
      </w:r>
      <w:proofErr w:type="gramStart"/>
      <w:r w:rsidR="00743C87" w:rsidRPr="002B6D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43C87" w:rsidRPr="002B6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C87" w:rsidRPr="002B6DA4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="00743C87" w:rsidRPr="002B6DA4">
        <w:rPr>
          <w:rFonts w:ascii="Times New Roman" w:hAnsi="Times New Roman" w:cs="Times New Roman"/>
          <w:sz w:val="28"/>
          <w:szCs w:val="28"/>
        </w:rPr>
        <w:t xml:space="preserve"> «История» (профессиональный модуль).</w:t>
      </w:r>
    </w:p>
    <w:p w:rsidR="00000000" w:rsidRPr="002B6DA4" w:rsidRDefault="002B6DA4" w:rsidP="002B6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43C87" w:rsidRPr="002B6DA4">
        <w:rPr>
          <w:rFonts w:ascii="Times New Roman" w:hAnsi="Times New Roman" w:cs="Times New Roman"/>
          <w:sz w:val="28"/>
          <w:szCs w:val="28"/>
        </w:rPr>
        <w:t>аш проект вошел в программу форума по реализации ФП «Профессионалитет» на базе ГАПОУ «Альметьевский политехнический техникум» 20 апреля 2023 го</w:t>
      </w:r>
      <w:r w:rsidR="00743C87" w:rsidRPr="002B6DA4">
        <w:rPr>
          <w:rFonts w:ascii="Times New Roman" w:hAnsi="Times New Roman" w:cs="Times New Roman"/>
          <w:sz w:val="28"/>
          <w:szCs w:val="28"/>
        </w:rPr>
        <w:t>да.</w:t>
      </w:r>
    </w:p>
    <w:p w:rsidR="00DA6BEE" w:rsidRPr="000718CE" w:rsidRDefault="00DA6BEE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пыт может быть использован другим  образовательными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8D7A89" w:rsidRDefault="008D7A89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249" w:rsidRDefault="008C7249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249" w:rsidRDefault="008C7249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249" w:rsidRDefault="008C7249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249" w:rsidRPr="000718CE" w:rsidRDefault="008C7249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FD48D3" w:rsidP="0007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FD48D3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Глава 1. Современные образовательные технологии и тенденции их развития в условиях цифровой трансформации.</w:t>
      </w:r>
    </w:p>
    <w:p w:rsidR="00FD48D3" w:rsidRPr="000718CE" w:rsidRDefault="00FD48D3" w:rsidP="000718CE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Понятие образовательной технологии.</w:t>
      </w:r>
    </w:p>
    <w:p w:rsidR="009E455C" w:rsidRPr="000718CE" w:rsidRDefault="009E455C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530" w:rsidRPr="000718CE" w:rsidRDefault="00CD278B" w:rsidP="00071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Термин «технология» имеет греческое происхождение. Здесь соединены два слова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techne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(искусство, наука) и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(понятие, учение). Если заглянуть в словарь слов, имеющих иностранное происхождение, то можно встретить трактовку этого термина как общности знаний в отношении средств и способов организации процессов на производстве.</w:t>
      </w:r>
    </w:p>
    <w:p w:rsidR="009F5530" w:rsidRPr="000718CE" w:rsidRDefault="00CD278B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</w:r>
      <w:r w:rsidR="00640800" w:rsidRPr="000718CE">
        <w:rPr>
          <w:rFonts w:ascii="Times New Roman" w:hAnsi="Times New Roman" w:cs="Times New Roman"/>
          <w:sz w:val="28"/>
          <w:szCs w:val="28"/>
        </w:rPr>
        <w:t>Образовательная технология представляет собой инструмент реализации на практике уче</w:t>
      </w:r>
      <w:r w:rsidR="00443352" w:rsidRPr="000718CE">
        <w:rPr>
          <w:rFonts w:ascii="Times New Roman" w:hAnsi="Times New Roman" w:cs="Times New Roman"/>
          <w:sz w:val="28"/>
          <w:szCs w:val="28"/>
        </w:rPr>
        <w:t xml:space="preserve">бно-методических идей и теорий. Образовательная технология более широкое понятие, чем технология обучения, так как включает в себя помимо дидактических единиц и методических приемов еще и воспитательный аспект. </w:t>
      </w:r>
    </w:p>
    <w:p w:rsidR="00D21B9C" w:rsidRPr="000718CE" w:rsidRDefault="00B61527" w:rsidP="00243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Например, наш Проект «PRO-Будущее из прошлого» - это не просто инновационный пример ретрансляции истории через генез специальности, но и приобщение к культуре своего народа, формирование гражданской позиции и чувства сопричастности с судьбой своей страны. </w:t>
      </w:r>
    </w:p>
    <w:p w:rsidR="00D21B9C" w:rsidRPr="000718CE" w:rsidRDefault="00D21B9C" w:rsidP="00243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Таблица -1 Классификация современных образовательных технологий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D21B9C" w:rsidRPr="000718CE" w:rsidTr="0024334D">
        <w:tc>
          <w:tcPr>
            <w:tcW w:w="3085" w:type="dxa"/>
          </w:tcPr>
          <w:p w:rsidR="00D21B9C" w:rsidRPr="0024334D" w:rsidRDefault="00D21B9C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Критерий классификации</w:t>
            </w:r>
          </w:p>
        </w:tc>
        <w:tc>
          <w:tcPr>
            <w:tcW w:w="6804" w:type="dxa"/>
          </w:tcPr>
          <w:p w:rsidR="00D21B9C" w:rsidRPr="0024334D" w:rsidRDefault="00D21B9C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D21B9C" w:rsidRPr="000718CE" w:rsidTr="0024334D">
        <w:tc>
          <w:tcPr>
            <w:tcW w:w="3085" w:type="dxa"/>
          </w:tcPr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</w:t>
            </w:r>
          </w:p>
        </w:tc>
        <w:tc>
          <w:tcPr>
            <w:tcW w:w="6804" w:type="dxa"/>
          </w:tcPr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общепедагогическими, </w:t>
            </w:r>
          </w:p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предметными (</w:t>
            </w:r>
            <w:proofErr w:type="spell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ми) </w:t>
            </w:r>
          </w:p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и локальными (модульными).</w:t>
            </w:r>
          </w:p>
        </w:tc>
      </w:tr>
      <w:tr w:rsidR="00022B38" w:rsidRPr="000718CE" w:rsidTr="0024334D">
        <w:tc>
          <w:tcPr>
            <w:tcW w:w="3085" w:type="dxa"/>
          </w:tcPr>
          <w:p w:rsidR="00022B38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6804" w:type="dxa"/>
          </w:tcPr>
          <w:p w:rsidR="000C1B0B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лекции с практическими занятиями, персональные, групповые,</w:t>
            </w:r>
          </w:p>
          <w:p w:rsidR="00022B38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е.</w:t>
            </w:r>
          </w:p>
        </w:tc>
      </w:tr>
      <w:tr w:rsidR="00D21B9C" w:rsidRPr="000718CE" w:rsidTr="0024334D">
        <w:tc>
          <w:tcPr>
            <w:tcW w:w="3085" w:type="dxa"/>
          </w:tcPr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</w:tc>
        <w:tc>
          <w:tcPr>
            <w:tcW w:w="6804" w:type="dxa"/>
          </w:tcPr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е, </w:t>
            </w:r>
            <w:proofErr w:type="spell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ие, развивающие, творческие, </w:t>
            </w:r>
          </w:p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игровые, компьютерные, </w:t>
            </w:r>
          </w:p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а также программного, проблемного, коммуникативного и удаленного обучения.</w:t>
            </w:r>
          </w:p>
        </w:tc>
      </w:tr>
      <w:tr w:rsidR="00D21B9C" w:rsidRPr="000718CE" w:rsidTr="0024334D">
        <w:tc>
          <w:tcPr>
            <w:tcW w:w="3085" w:type="dxa"/>
          </w:tcPr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</w:p>
        </w:tc>
        <w:tc>
          <w:tcPr>
            <w:tcW w:w="6804" w:type="dxa"/>
          </w:tcPr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теоцентрические, </w:t>
            </w:r>
          </w:p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натурцентрические</w:t>
            </w:r>
            <w:proofErr w:type="spell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B0B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социоцентрические</w:t>
            </w:r>
            <w:proofErr w:type="spell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B9C" w:rsidRPr="0024334D" w:rsidRDefault="002C08EA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 антропоцентрические и т.д.</w:t>
            </w:r>
          </w:p>
        </w:tc>
      </w:tr>
      <w:tr w:rsidR="00D21B9C" w:rsidRPr="000718CE" w:rsidTr="0024334D">
        <w:tc>
          <w:tcPr>
            <w:tcW w:w="3085" w:type="dxa"/>
          </w:tcPr>
          <w:p w:rsidR="00D21B9C" w:rsidRPr="0024334D" w:rsidRDefault="000C1B0B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педагога</w:t>
            </w:r>
          </w:p>
        </w:tc>
        <w:tc>
          <w:tcPr>
            <w:tcW w:w="6804" w:type="dxa"/>
          </w:tcPr>
          <w:p w:rsidR="000C1B0B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ые, </w:t>
            </w:r>
          </w:p>
          <w:p w:rsidR="000C1B0B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ориентированные</w:t>
            </w:r>
            <w:proofErr w:type="gram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ь ученика, </w:t>
            </w:r>
          </w:p>
          <w:p w:rsidR="000C1B0B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  <w:proofErr w:type="spell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1B9C" w:rsidRPr="0024334D" w:rsidRDefault="00022B38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24334D">
              <w:rPr>
                <w:rFonts w:ascii="Times New Roman" w:hAnsi="Times New Roman" w:cs="Times New Roman"/>
                <w:sz w:val="24"/>
                <w:szCs w:val="24"/>
              </w:rPr>
              <w:t xml:space="preserve"> на сотрудничество.</w:t>
            </w:r>
          </w:p>
        </w:tc>
      </w:tr>
    </w:tbl>
    <w:p w:rsidR="007D0E31" w:rsidRPr="000718CE" w:rsidRDefault="007D0E31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BFB" w:rsidRPr="000718CE" w:rsidRDefault="00FD48D3" w:rsidP="000718CE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Тренды образовательных технологий в условиях цифровой трансформации.</w:t>
      </w:r>
    </w:p>
    <w:p w:rsidR="000B6004" w:rsidRPr="000718CE" w:rsidRDefault="000B6004" w:rsidP="000718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7768" w:rsidRDefault="00057768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ды определяют вызовы жизни: </w:t>
      </w:r>
    </w:p>
    <w:p w:rsidR="00057768" w:rsidRDefault="00057768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</w:t>
      </w:r>
      <w:r w:rsidR="00321EB8" w:rsidRPr="000718CE">
        <w:rPr>
          <w:rFonts w:ascii="Times New Roman" w:hAnsi="Times New Roman" w:cs="Times New Roman"/>
          <w:sz w:val="28"/>
          <w:szCs w:val="28"/>
        </w:rPr>
        <w:t xml:space="preserve">ыстрая смена технологий - </w:t>
      </w:r>
      <w:proofErr w:type="spellStart"/>
      <w:r w:rsidR="00321EB8" w:rsidRPr="000718CE">
        <w:rPr>
          <w:rFonts w:ascii="Times New Roman" w:hAnsi="Times New Roman" w:cs="Times New Roman"/>
          <w:sz w:val="28"/>
          <w:szCs w:val="28"/>
        </w:rPr>
        <w:t>Lifelong</w:t>
      </w:r>
      <w:proofErr w:type="spellEnd"/>
      <w:r w:rsidR="00321EB8" w:rsidRPr="0007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EB8" w:rsidRPr="000718C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321EB8" w:rsidRPr="000718CE">
        <w:rPr>
          <w:rFonts w:ascii="Times New Roman" w:hAnsi="Times New Roman" w:cs="Times New Roman"/>
          <w:sz w:val="28"/>
          <w:szCs w:val="28"/>
        </w:rPr>
        <w:t xml:space="preserve"> или </w:t>
      </w:r>
      <w:r w:rsidR="00C32E70" w:rsidRPr="000718CE">
        <w:rPr>
          <w:rFonts w:ascii="Times New Roman" w:hAnsi="Times New Roman" w:cs="Times New Roman"/>
          <w:sz w:val="28"/>
          <w:szCs w:val="28"/>
        </w:rPr>
        <w:t>о</w:t>
      </w:r>
      <w:r w:rsidR="00321EB8" w:rsidRPr="000718CE">
        <w:rPr>
          <w:rFonts w:ascii="Times New Roman" w:hAnsi="Times New Roman" w:cs="Times New Roman"/>
          <w:sz w:val="28"/>
          <w:szCs w:val="28"/>
        </w:rPr>
        <w:t>бучение на протяжении всей жизни</w:t>
      </w:r>
      <w:r w:rsidR="00A939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7768" w:rsidRDefault="00057768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39C5">
        <w:rPr>
          <w:rFonts w:ascii="Times New Roman" w:hAnsi="Times New Roman" w:cs="Times New Roman"/>
          <w:sz w:val="28"/>
          <w:szCs w:val="28"/>
        </w:rPr>
        <w:t>ц</w:t>
      </w:r>
      <w:r w:rsidR="00321EB8" w:rsidRPr="000718CE">
        <w:rPr>
          <w:rFonts w:ascii="Times New Roman" w:hAnsi="Times New Roman" w:cs="Times New Roman"/>
          <w:sz w:val="28"/>
          <w:szCs w:val="28"/>
        </w:rPr>
        <w:t xml:space="preserve">ифровизация в экономике и популярность </w:t>
      </w:r>
      <w:r w:rsidR="00321EB8" w:rsidRPr="000718CE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321EB8" w:rsidRPr="000718CE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C32E70" w:rsidRPr="000718CE">
        <w:rPr>
          <w:rFonts w:ascii="Times New Roman" w:hAnsi="Times New Roman" w:cs="Times New Roman"/>
          <w:sz w:val="28"/>
          <w:szCs w:val="28"/>
        </w:rPr>
        <w:t>–</w:t>
      </w:r>
      <w:r w:rsidR="00321EB8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C32E70" w:rsidRPr="000718CE">
        <w:rPr>
          <w:rFonts w:ascii="Times New Roman" w:hAnsi="Times New Roman" w:cs="Times New Roman"/>
          <w:sz w:val="28"/>
          <w:szCs w:val="28"/>
        </w:rPr>
        <w:t>формирование цифрово</w:t>
      </w:r>
      <w:r w:rsidR="00A939C5">
        <w:rPr>
          <w:rFonts w:ascii="Times New Roman" w:hAnsi="Times New Roman" w:cs="Times New Roman"/>
          <w:sz w:val="28"/>
          <w:szCs w:val="28"/>
        </w:rPr>
        <w:t xml:space="preserve">й культуры или </w:t>
      </w:r>
      <w:r w:rsidR="00020949" w:rsidRPr="000718CE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ая компетентность; </w:t>
      </w:r>
    </w:p>
    <w:p w:rsidR="000B6004" w:rsidRPr="000718CE" w:rsidRDefault="00057768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</w:t>
      </w:r>
      <w:r w:rsidR="00020949" w:rsidRPr="000718CE">
        <w:rPr>
          <w:rFonts w:ascii="Times New Roman" w:hAnsi="Times New Roman" w:cs="Times New Roman"/>
          <w:sz w:val="28"/>
          <w:szCs w:val="28"/>
        </w:rPr>
        <w:t xml:space="preserve">поха неопределенности из-за геополитической нестабильности </w:t>
      </w:r>
      <w:r w:rsidR="00476214" w:rsidRPr="000718CE">
        <w:rPr>
          <w:rFonts w:ascii="Times New Roman" w:hAnsi="Times New Roman" w:cs="Times New Roman"/>
          <w:sz w:val="28"/>
          <w:szCs w:val="28"/>
        </w:rPr>
        <w:t>–</w:t>
      </w:r>
      <w:r w:rsidR="00020949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0718CE">
        <w:rPr>
          <w:rFonts w:ascii="Times New Roman" w:hAnsi="Times New Roman" w:cs="Times New Roman"/>
          <w:sz w:val="28"/>
          <w:szCs w:val="28"/>
        </w:rPr>
        <w:t xml:space="preserve">критическое мышление, умение работать в команде, нацеленность на результат. </w:t>
      </w:r>
    </w:p>
    <w:p w:rsidR="000B6004" w:rsidRPr="000718CE" w:rsidRDefault="001629BE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Сегодня успешными являются учебные коллаборации: соединение классической ш</w:t>
      </w:r>
      <w:r w:rsidR="007D56E4" w:rsidRPr="000718CE">
        <w:rPr>
          <w:rFonts w:ascii="Times New Roman" w:hAnsi="Times New Roman" w:cs="Times New Roman"/>
          <w:sz w:val="28"/>
          <w:szCs w:val="28"/>
        </w:rPr>
        <w:t xml:space="preserve">колы с инновационными приемами, создание контента «новой природы». Например, интерактивные инфографики с применением возможностей </w:t>
      </w:r>
      <w:r w:rsidR="007D56E4" w:rsidRPr="000718C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D56E4" w:rsidRPr="000718CE">
        <w:rPr>
          <w:rFonts w:ascii="Times New Roman" w:hAnsi="Times New Roman" w:cs="Times New Roman"/>
          <w:sz w:val="28"/>
          <w:szCs w:val="28"/>
        </w:rPr>
        <w:t xml:space="preserve">-кода, веб-странички для генерирования тестов, </w:t>
      </w:r>
      <w:r w:rsidR="00DB59C3" w:rsidRPr="000718CE">
        <w:rPr>
          <w:rFonts w:ascii="Times New Roman" w:hAnsi="Times New Roman" w:cs="Times New Roman"/>
          <w:sz w:val="28"/>
          <w:szCs w:val="28"/>
        </w:rPr>
        <w:t xml:space="preserve">обучающие ролики, подкасты и др. </w:t>
      </w:r>
    </w:p>
    <w:p w:rsidR="007F720E" w:rsidRPr="000718CE" w:rsidRDefault="00F40756" w:rsidP="00A9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E">
        <w:rPr>
          <w:rFonts w:ascii="Times New Roman" w:hAnsi="Times New Roman" w:cs="Times New Roman"/>
          <w:sz w:val="28"/>
          <w:szCs w:val="28"/>
        </w:rPr>
        <w:t xml:space="preserve">Практика показывает, что домашние задания и консультирование лучше перенести в социальные мессенджеры, а </w:t>
      </w:r>
      <w:r w:rsidR="00A25BFB" w:rsidRPr="000718CE">
        <w:rPr>
          <w:rFonts w:ascii="Times New Roman" w:hAnsi="Times New Roman" w:cs="Times New Roman"/>
          <w:sz w:val="28"/>
          <w:szCs w:val="28"/>
        </w:rPr>
        <w:t xml:space="preserve">классическую тетрадь превратить в навигатор (ментальную схему) к лекционному материалу, выгруженному на сайте. </w:t>
      </w:r>
      <w:proofErr w:type="gramEnd"/>
    </w:p>
    <w:p w:rsidR="00020949" w:rsidRPr="000718CE" w:rsidRDefault="007F720E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Таким образом, сама жизнь задает вектор развития общеобразовательной и профессиональной школе. Сегодня наличие сайта учебного заведения, личного сайта преподавателя – это уже не инновация, а закономерность учебного бытия. </w:t>
      </w:r>
      <w:r w:rsidR="00F76529" w:rsidRPr="000718CE">
        <w:rPr>
          <w:rFonts w:ascii="Times New Roman" w:hAnsi="Times New Roman" w:cs="Times New Roman"/>
          <w:sz w:val="28"/>
          <w:szCs w:val="28"/>
        </w:rPr>
        <w:t xml:space="preserve">На веб-площадках размещается </w:t>
      </w:r>
      <w:proofErr w:type="gramStart"/>
      <w:r w:rsidR="00F76529" w:rsidRPr="000718CE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F76529" w:rsidRPr="000718CE">
        <w:rPr>
          <w:rFonts w:ascii="Times New Roman" w:hAnsi="Times New Roman" w:cs="Times New Roman"/>
          <w:sz w:val="28"/>
          <w:szCs w:val="28"/>
        </w:rPr>
        <w:t xml:space="preserve"> кон</w:t>
      </w:r>
      <w:r w:rsidR="00C2266F" w:rsidRPr="000718CE">
        <w:rPr>
          <w:rFonts w:ascii="Times New Roman" w:hAnsi="Times New Roman" w:cs="Times New Roman"/>
          <w:sz w:val="28"/>
          <w:szCs w:val="28"/>
        </w:rPr>
        <w:t>тент с дидактическими единицами, а</w:t>
      </w:r>
      <w:r w:rsidR="00F76529" w:rsidRPr="000718CE">
        <w:rPr>
          <w:rFonts w:ascii="Times New Roman" w:hAnsi="Times New Roman" w:cs="Times New Roman"/>
          <w:sz w:val="28"/>
          <w:szCs w:val="28"/>
        </w:rPr>
        <w:t xml:space="preserve"> вот инновации перенесены в приемы (методы) обучения: квесты, конкурсы, конференции. </w:t>
      </w:r>
    </w:p>
    <w:p w:rsidR="00C2266F" w:rsidRPr="000718CE" w:rsidRDefault="00C2266F" w:rsidP="002D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Обозначенные приемы должны находит</w:t>
      </w:r>
      <w:r w:rsidR="002D6171">
        <w:rPr>
          <w:rFonts w:ascii="Times New Roman" w:hAnsi="Times New Roman" w:cs="Times New Roman"/>
          <w:sz w:val="28"/>
          <w:szCs w:val="28"/>
        </w:rPr>
        <w:t>ь</w:t>
      </w:r>
      <w:r w:rsidRPr="000718CE">
        <w:rPr>
          <w:rFonts w:ascii="Times New Roman" w:hAnsi="Times New Roman" w:cs="Times New Roman"/>
          <w:sz w:val="28"/>
          <w:szCs w:val="28"/>
        </w:rPr>
        <w:t>ся в некой логистической упорядоченности – так и формируется цифровая среда.</w:t>
      </w:r>
    </w:p>
    <w:p w:rsidR="000B6004" w:rsidRPr="000718CE" w:rsidRDefault="00C2266F" w:rsidP="0090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Например:</w:t>
      </w:r>
      <w:r w:rsidR="00906948">
        <w:rPr>
          <w:rFonts w:ascii="Times New Roman" w:hAnsi="Times New Roman" w:cs="Times New Roman"/>
          <w:sz w:val="28"/>
          <w:szCs w:val="28"/>
        </w:rPr>
        <w:t xml:space="preserve"> </w:t>
      </w:r>
      <w:r w:rsidRPr="000718CE">
        <w:rPr>
          <w:rFonts w:ascii="Times New Roman" w:hAnsi="Times New Roman" w:cs="Times New Roman"/>
          <w:sz w:val="28"/>
          <w:szCs w:val="28"/>
        </w:rPr>
        <w:t>информация располагается на сайте,</w:t>
      </w:r>
      <w:r w:rsidR="00906948">
        <w:rPr>
          <w:rFonts w:ascii="Times New Roman" w:hAnsi="Times New Roman" w:cs="Times New Roman"/>
          <w:sz w:val="28"/>
          <w:szCs w:val="28"/>
        </w:rPr>
        <w:t xml:space="preserve"> </w:t>
      </w:r>
      <w:r w:rsidRPr="000718CE">
        <w:rPr>
          <w:rFonts w:ascii="Times New Roman" w:hAnsi="Times New Roman" w:cs="Times New Roman"/>
          <w:sz w:val="28"/>
          <w:szCs w:val="28"/>
        </w:rPr>
        <w:t>обратная связь устанавливается в мессенджере,</w:t>
      </w:r>
      <w:r w:rsidR="00906948">
        <w:rPr>
          <w:rFonts w:ascii="Times New Roman" w:hAnsi="Times New Roman" w:cs="Times New Roman"/>
          <w:sz w:val="28"/>
          <w:szCs w:val="28"/>
        </w:rPr>
        <w:t xml:space="preserve"> а </w:t>
      </w:r>
      <w:r w:rsidRPr="000718CE">
        <w:rPr>
          <w:rFonts w:ascii="Times New Roman" w:hAnsi="Times New Roman" w:cs="Times New Roman"/>
          <w:sz w:val="28"/>
          <w:szCs w:val="28"/>
        </w:rPr>
        <w:t xml:space="preserve">консультирование ведется в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Телеграмм-канале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55C" w:rsidRPr="000718CE" w:rsidRDefault="00FD48D3" w:rsidP="00F9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 xml:space="preserve">Глава 2. Взаимосвязь между видом применяемой технологии на учебном занятии и уровнем удовлетворенности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от учебного процесса (теория и социологическое исследование).</w:t>
      </w:r>
    </w:p>
    <w:p w:rsidR="000D6C90" w:rsidRPr="000718CE" w:rsidRDefault="00FD48D3" w:rsidP="00F9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2.1. Удовлетворенность учебным процессом как критерий качества образования</w:t>
      </w:r>
    </w:p>
    <w:p w:rsidR="000D6C90" w:rsidRPr="000718CE" w:rsidRDefault="000D6C90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Удовлетворённость  является мощнейшим мотиватором в эволюции личности. Положительные эмоции позволяет повысить самооценку, а достижение некого рубежного результата создает </w:t>
      </w:r>
      <w:r w:rsidR="00F23AE8" w:rsidRPr="000718CE">
        <w:rPr>
          <w:rFonts w:ascii="Times New Roman" w:hAnsi="Times New Roman" w:cs="Times New Roman"/>
          <w:sz w:val="28"/>
          <w:szCs w:val="28"/>
        </w:rPr>
        <w:t>«ступень» для продвижения вверх</w:t>
      </w:r>
      <w:r w:rsidRPr="000718CE">
        <w:rPr>
          <w:rFonts w:ascii="Times New Roman" w:hAnsi="Times New Roman" w:cs="Times New Roman"/>
          <w:sz w:val="28"/>
          <w:szCs w:val="28"/>
        </w:rPr>
        <w:t xml:space="preserve">. Это универсальная категория, которая затрагивает все области жизни человека: профессиональную карьеру, межличностные отношения и создание семьи, бытовую сферу, хобби. </w:t>
      </w:r>
    </w:p>
    <w:p w:rsidR="000D6C90" w:rsidRPr="000718CE" w:rsidRDefault="00F23AE8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П</w:t>
      </w:r>
      <w:r w:rsidR="000D6C90" w:rsidRPr="000718CE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0718CE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0D6C90" w:rsidRPr="000718CE">
        <w:rPr>
          <w:rFonts w:ascii="Times New Roman" w:hAnsi="Times New Roman" w:cs="Times New Roman"/>
          <w:sz w:val="28"/>
          <w:szCs w:val="28"/>
        </w:rPr>
        <w:t xml:space="preserve">напрямую связанно с понятие «успеха». «Успешный» – значит «успевающий» – делающий нечто вовремя, умеющий согласовывать свои планы и устремления с реальными координатами жизненного времени. Успешный человек – это человек, ставящий перед собой перспективные цели и умеющий грамотно их достигать: своевременно, с минимальными затратами энергии, в гармонии с жизнью и обстоятельствами. Если человек добивается своих целей с огромным трудом, его можно назвать успешным, но с определенными оговорками и поправками. Цена, заплаченная за такой успех, бывает порой слишком велика: расходуется психическая энергия, выходит из строя нервная система, тратятся силы и здоровье. Успех, завоеванный слишком большой ценой, не является полным и стопроцентным. Успешные люди в глубоком понимании этого слова – это не баловни судьбы, которым все само плывет в руки, но люди, умеющие с наименьшими энергетическими затратами достигать наибольших результатов. </w:t>
      </w:r>
    </w:p>
    <w:p w:rsidR="002C6B8C" w:rsidRPr="000718CE" w:rsidRDefault="002C6B8C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>Итак, удовлетворенность – это позитивное эмоционально-оценочное отношение</w:t>
      </w:r>
      <w:r w:rsidR="006459A1" w:rsidRPr="000718CE">
        <w:rPr>
          <w:rFonts w:ascii="Times New Roman" w:hAnsi="Times New Roman" w:cs="Times New Roman"/>
          <w:sz w:val="28"/>
          <w:szCs w:val="28"/>
        </w:rPr>
        <w:t xml:space="preserve"> личности к выполняемой работе, отношение к самому процессу. Не достаточно выдать высокие показат</w:t>
      </w:r>
      <w:r w:rsidR="0034691B" w:rsidRPr="000718CE">
        <w:rPr>
          <w:rFonts w:ascii="Times New Roman" w:hAnsi="Times New Roman" w:cs="Times New Roman"/>
          <w:sz w:val="28"/>
          <w:szCs w:val="28"/>
        </w:rPr>
        <w:t xml:space="preserve">ели воспитанности и обученности, важно, чтобы </w:t>
      </w:r>
      <w:proofErr w:type="gramStart"/>
      <w:r w:rsidR="0034691B" w:rsidRPr="000718C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4691B" w:rsidRPr="000718CE">
        <w:rPr>
          <w:rFonts w:ascii="Times New Roman" w:hAnsi="Times New Roman" w:cs="Times New Roman"/>
          <w:sz w:val="28"/>
          <w:szCs w:val="28"/>
        </w:rPr>
        <w:t xml:space="preserve"> было комфортно в данной среде. </w:t>
      </w:r>
    </w:p>
    <w:p w:rsidR="00A451D3" w:rsidRPr="000718CE" w:rsidRDefault="0034691B" w:rsidP="00F9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Измерителями уровня удовлетворённости </w:t>
      </w:r>
      <w:r w:rsidR="006960FD" w:rsidRPr="000718CE">
        <w:rPr>
          <w:rFonts w:ascii="Times New Roman" w:hAnsi="Times New Roman" w:cs="Times New Roman"/>
          <w:sz w:val="28"/>
          <w:szCs w:val="28"/>
        </w:rPr>
        <w:t xml:space="preserve">выступают опросники, анкеты, беседы. </w:t>
      </w:r>
    </w:p>
    <w:p w:rsidR="00FD48D3" w:rsidRPr="000718CE" w:rsidRDefault="00FD48D3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 xml:space="preserve">2.2. Анализ взаимосвязи между видом применяемой технологии на учебном занятии и уровнем удовлетворенности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(социологическое исследование)</w:t>
      </w:r>
    </w:p>
    <w:p w:rsidR="009E455C" w:rsidRPr="000718CE" w:rsidRDefault="006960FD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</w:r>
    </w:p>
    <w:p w:rsidR="006960FD" w:rsidRPr="000718CE" w:rsidRDefault="006960FD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Участники нашего Проекта имеют опыт работы в цифровой образовательной среде нашего наставника Борзиловой Л.В. Режим доступа: </w:t>
      </w:r>
      <w:hyperlink r:id="rId9" w:history="1">
        <w:r w:rsidRPr="000718CE">
          <w:rPr>
            <w:rStyle w:val="a4"/>
            <w:rFonts w:ascii="Times New Roman" w:hAnsi="Times New Roman" w:cs="Times New Roman"/>
            <w:sz w:val="28"/>
            <w:szCs w:val="28"/>
          </w:rPr>
          <w:t>https://borzilova.ru/</w:t>
        </w:r>
      </w:hyperlink>
      <w:r w:rsidRPr="000718CE">
        <w:rPr>
          <w:rFonts w:ascii="Times New Roman" w:hAnsi="Times New Roman" w:cs="Times New Roman"/>
          <w:sz w:val="28"/>
          <w:szCs w:val="28"/>
        </w:rPr>
        <w:t>. Мы решили измерить их уровень предпочтений и удовлетворённости от обучения в разных средах (традиционной и цифровой).</w:t>
      </w:r>
    </w:p>
    <w:p w:rsidR="006960FD" w:rsidRPr="000718CE" w:rsidRDefault="0021079B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Мы разработали анкету. 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КЕТА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ценка образовательного веб-сайта как  учебного инструмента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ой друг!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Мы проводим социологическое исследование.</w:t>
      </w:r>
    </w:p>
    <w:p w:rsidR="0021079B" w:rsidRPr="000718CE" w:rsidRDefault="0021079B" w:rsidP="00BE38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Его цель: определить роль образовательного веб-сайта в учебном процессе студентов.</w:t>
      </w:r>
    </w:p>
    <w:p w:rsidR="0021079B" w:rsidRPr="000718CE" w:rsidRDefault="0021079B" w:rsidP="00BE38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нанимность анкетирвоания гарантируем!</w:t>
      </w:r>
    </w:p>
    <w:p w:rsidR="0021079B" w:rsidRPr="000718CE" w:rsidRDefault="0021079B" w:rsidP="00BE38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нимательно прочитайте вопрос и варианты ответа на него. Выделите кружком один или несколько вариатов ответов, наиболее подходящих вам. На те вопросы, где нет готового вариатна ответа, отвечать нужно подробно, своими словами.</w:t>
      </w:r>
    </w:p>
    <w:p w:rsidR="0021079B" w:rsidRPr="000718CE" w:rsidRDefault="0021079B" w:rsidP="00BE38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деемся, что Вы искренне и обдуманно ответите на наши вопросы.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агодарим за помощь!</w:t>
      </w:r>
    </w:p>
    <w:p w:rsidR="0021079B" w:rsidRPr="000718CE" w:rsidRDefault="0021079B" w:rsidP="00BE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 своей учебной деятельности каким источником информации Вам удобнее всего пользоваться?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печатными изданиями;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) электронными ресурсами. 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полнении домашнего задания какое поведение наиболее характерно для Вас: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органичиваюсь только чтением записей в тетради;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прочитаю дополнительно лекцию в учебнике/на сайте;</w:t>
      </w:r>
    </w:p>
    <w:p w:rsidR="0021079B" w:rsidRPr="000718CE" w:rsidRDefault="0021079B" w:rsidP="00BE38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) если что-то заинтересовало, поищу дополнительную информацию в Интернете.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Когда Вам задали написать реферат или сделать доклад, где Вы берете информацию: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в Интренте;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дома много книг и журналов;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) в библиотеке АПТ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на сайте преподавателя Борзиловой Л.В. упростила ли лично для Вас учебный процесс?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да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нет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) затрудняюсь ответить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на сайте преподавателя Борзиловой Л.В. сделала  ли лично для Вас учебный процесс более интересным?</w:t>
      </w:r>
    </w:p>
    <w:p w:rsidR="0021079B" w:rsidRPr="000718CE" w:rsidRDefault="0021079B" w:rsidP="00BE387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да</w:t>
      </w:r>
    </w:p>
    <w:p w:rsidR="0021079B" w:rsidRPr="000718CE" w:rsidRDefault="0021079B" w:rsidP="00BE387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нет</w:t>
      </w:r>
    </w:p>
    <w:p w:rsidR="0021079B" w:rsidRPr="000718CE" w:rsidRDefault="0021079B" w:rsidP="00BE387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) затрудняюсь ответить.</w:t>
      </w:r>
    </w:p>
    <w:p w:rsidR="0021079B" w:rsidRPr="000718CE" w:rsidRDefault="0021079B" w:rsidP="00BE387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Какой элемент сайта Вы считаете наиболее удачным?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в лекциях выделены ключевые слова;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картинки и схемы позволяют лучше понять тему;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) можно посмотреть видео;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г) всегда заранее знаешь  задания к зачету, можно подготовиться и  не нервничать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д) можно задать вопрос преподавателю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е) есть информация о конкурсах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ж) свой вариант ответа  _______________________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считаете, должен ли быть веб-сайт у каждого преподавателя?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а) да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б) нет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) затрудняюсь ответить.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 чем минусы работы с веб-сайтом?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</w:t>
      </w:r>
    </w:p>
    <w:p w:rsidR="0021079B" w:rsidRPr="000718CE" w:rsidRDefault="0021079B" w:rsidP="00BE3872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 чем плюсы работы с веб-сайтом?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661C" w:rsidRPr="000718CE" w:rsidRDefault="0058661C" w:rsidP="00BE38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Оцените от 0 до 10 с каким настроением Вы иде</w:t>
      </w:r>
      <w:r w:rsidR="00ED44AC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те на пару, где используются циф</w:t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ые технологии. </w:t>
      </w:r>
    </w:p>
    <w:p w:rsidR="00ED44AC" w:rsidRPr="000718CE" w:rsidRDefault="00ED44AC" w:rsidP="00BE3872">
      <w:pPr>
        <w:pStyle w:val="a3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0 – негатив, нет желания идти на пару, 10 – максималный позитив) </w:t>
      </w:r>
    </w:p>
    <w:p w:rsidR="0058661C" w:rsidRPr="000718CE" w:rsidRDefault="0058661C" w:rsidP="00BE38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ите от 0 до 10 с каким настроением Вы идете на пару, где </w:t>
      </w:r>
      <w:r w:rsidR="00ED44AC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не используются циф</w:t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ые технологии. </w:t>
      </w:r>
    </w:p>
    <w:p w:rsidR="0021079B" w:rsidRPr="000718CE" w:rsidRDefault="00ED44AC" w:rsidP="00BE387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(0 – негатив,</w:t>
      </w:r>
      <w:r w:rsidR="00287D07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нет желания идти на пару</w:t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 – максималный позитив)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аш пол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аш возраст</w:t>
      </w:r>
    </w:p>
    <w:p w:rsidR="0021079B" w:rsidRPr="000718CE" w:rsidRDefault="0021079B" w:rsidP="00BE387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79B" w:rsidRPr="000718CE" w:rsidRDefault="0021079B" w:rsidP="00BE387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Спасибо за сотрудничество! </w:t>
      </w:r>
    </w:p>
    <w:p w:rsidR="006960FD" w:rsidRPr="000718CE" w:rsidRDefault="006960FD" w:rsidP="00BE38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0FD" w:rsidRPr="000718CE" w:rsidRDefault="00B726F1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В рамках заявленной темы, нас интересовали ответы на 10 и 11 вопросы. </w:t>
      </w:r>
    </w:p>
    <w:p w:rsidR="00B726F1" w:rsidRPr="000718CE" w:rsidRDefault="00B726F1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>Средний балл ответов на 10 вопрос – 9.1.</w:t>
      </w:r>
    </w:p>
    <w:p w:rsidR="00B726F1" w:rsidRPr="000718CE" w:rsidRDefault="00B726F1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Средний балл ответов на 11 вопрос – 2.9. </w:t>
      </w:r>
    </w:p>
    <w:p w:rsidR="00B726F1" w:rsidRPr="000718CE" w:rsidRDefault="00B726F1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 xml:space="preserve">Таким образом, была выявлена прямая связь между видом применяемой технологии на учебном занятии и уровнем удовлетворенности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. Полный анализ опроса </w:t>
      </w:r>
      <w:r w:rsidRPr="000718CE">
        <w:rPr>
          <w:rFonts w:ascii="Times New Roman" w:hAnsi="Times New Roman" w:cs="Times New Roman"/>
          <w:i/>
          <w:sz w:val="28"/>
          <w:szCs w:val="28"/>
        </w:rPr>
        <w:t xml:space="preserve">см. приложение 1. </w:t>
      </w:r>
    </w:p>
    <w:p w:rsidR="009E455C" w:rsidRDefault="009E455C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872" w:rsidRPr="000718CE" w:rsidRDefault="00BE387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FD48D3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Глава 3. Проекта «PRO-Будущее из прошлого» как актуальная образовательная цифровая среда.</w:t>
      </w:r>
    </w:p>
    <w:p w:rsidR="00AC2252" w:rsidRPr="000718CE" w:rsidRDefault="00AC2252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19" w:rsidRPr="000718CE" w:rsidRDefault="00E93F19" w:rsidP="00BE38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1. Суть и цели</w:t>
      </w:r>
      <w:r w:rsidR="00FD48D3" w:rsidRPr="000718C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E93F19" w:rsidRPr="000718CE" w:rsidRDefault="00E93F19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>Суть проекта:</w:t>
      </w:r>
      <w:r w:rsidRPr="000718CE">
        <w:rPr>
          <w:rFonts w:ascii="Times New Roman" w:hAnsi="Times New Roman" w:cs="Times New Roman"/>
          <w:sz w:val="28"/>
          <w:szCs w:val="28"/>
        </w:rPr>
        <w:t xml:space="preserve"> изучение истории своей страны и мира через историю своей специальности посредством вовлечения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в поисково-исследовательскую деятельность.</w:t>
      </w:r>
    </w:p>
    <w:p w:rsidR="00AC2252" w:rsidRPr="000718CE" w:rsidRDefault="00E93F19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и Проекта: </w:t>
      </w:r>
    </w:p>
    <w:p w:rsidR="00AC2252" w:rsidRPr="000718CE" w:rsidRDefault="00E93F19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AC2252" w:rsidRPr="000718CE">
        <w:rPr>
          <w:rFonts w:ascii="Times New Roman" w:hAnsi="Times New Roman" w:cs="Times New Roman"/>
          <w:sz w:val="28"/>
          <w:szCs w:val="28"/>
        </w:rPr>
        <w:t xml:space="preserve"> изучение технической логики зарождения и развития  специальности «Информационные системы» в истории мира и России для выявления актуальных  направлений  развития данной специальности в 21 веке и выбора своего пути профессионального становления,</w:t>
      </w:r>
    </w:p>
    <w:p w:rsidR="00AC2252" w:rsidRPr="000718CE" w:rsidRDefault="00E93F19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AC2252" w:rsidRPr="000718CE">
        <w:rPr>
          <w:rFonts w:ascii="Times New Roman" w:hAnsi="Times New Roman" w:cs="Times New Roman"/>
          <w:sz w:val="28"/>
          <w:szCs w:val="28"/>
        </w:rPr>
        <w:t>овладение общими и профессиональными компетенциями при выполнении работы.</w:t>
      </w:r>
    </w:p>
    <w:p w:rsidR="00AC2252" w:rsidRPr="000718CE" w:rsidRDefault="00AC225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FD48D3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2. Этапы Проекта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Организационный этап Проекта «PRO-Будущее из прошлого». 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Группы 1 курса были поделены на команды по 6 человек. Каждая команда получила свою цепочку событий для создания ленты времени.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0718CE">
        <w:rPr>
          <w:rFonts w:ascii="Times New Roman" w:hAnsi="Times New Roman" w:cs="Times New Roman"/>
          <w:i/>
          <w:sz w:val="28"/>
          <w:szCs w:val="28"/>
        </w:rPr>
        <w:t xml:space="preserve">механические куклы 16 века —  Слово «робот» 1920 год — Первый робот </w:t>
      </w:r>
      <w:proofErr w:type="spellStart"/>
      <w:r w:rsidRPr="000718CE">
        <w:rPr>
          <w:rFonts w:ascii="Times New Roman" w:hAnsi="Times New Roman" w:cs="Times New Roman"/>
          <w:i/>
          <w:sz w:val="28"/>
          <w:szCs w:val="28"/>
        </w:rPr>
        <w:t>Телевокс</w:t>
      </w:r>
      <w:proofErr w:type="spellEnd"/>
      <w:r w:rsidRPr="000718CE">
        <w:rPr>
          <w:rFonts w:ascii="Times New Roman" w:hAnsi="Times New Roman" w:cs="Times New Roman"/>
          <w:i/>
          <w:sz w:val="28"/>
          <w:szCs w:val="28"/>
        </w:rPr>
        <w:t xml:space="preserve"> 1927 год — Робот Эрик 1928 год — Робот </w:t>
      </w:r>
      <w:proofErr w:type="spellStart"/>
      <w:r w:rsidRPr="000718CE">
        <w:rPr>
          <w:rFonts w:ascii="Times New Roman" w:hAnsi="Times New Roman" w:cs="Times New Roman"/>
          <w:i/>
          <w:sz w:val="28"/>
          <w:szCs w:val="28"/>
        </w:rPr>
        <w:t>Электро</w:t>
      </w:r>
      <w:proofErr w:type="spellEnd"/>
      <w:r w:rsidRPr="000718CE">
        <w:rPr>
          <w:rFonts w:ascii="Times New Roman" w:hAnsi="Times New Roman" w:cs="Times New Roman"/>
          <w:i/>
          <w:sz w:val="28"/>
          <w:szCs w:val="28"/>
        </w:rPr>
        <w:t xml:space="preserve"> 1930 год. — Конец 1940-х – формирование кибернетики — Промышленные роботы.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Проект состоит из логически соединенных в единую систему серии мероприятий учебно-воспитательного характера:</w:t>
      </w:r>
    </w:p>
    <w:p w:rsidR="00FD7337" w:rsidRPr="000718CE" w:rsidRDefault="00FD7337" w:rsidP="000718C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«Научно-технические заготовки»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660DD6" w:rsidRPr="000718C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718CE">
        <w:rPr>
          <w:rFonts w:ascii="Times New Roman" w:hAnsi="Times New Roman" w:cs="Times New Roman"/>
          <w:sz w:val="28"/>
          <w:szCs w:val="28"/>
        </w:rPr>
        <w:t>собирают материал по информационной цепочке (статьи, видеоролики, фото),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660DD6" w:rsidRPr="000718C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718CE">
        <w:rPr>
          <w:rFonts w:ascii="Times New Roman" w:hAnsi="Times New Roman" w:cs="Times New Roman"/>
          <w:sz w:val="28"/>
          <w:szCs w:val="28"/>
        </w:rPr>
        <w:t>подбирают инструмент для разработки дизайна (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>) и создают макет инфографики,</w:t>
      </w:r>
      <w:r w:rsidR="0074243F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="0074243F" w:rsidRPr="000718CE">
        <w:rPr>
          <w:rFonts w:ascii="Times New Roman" w:hAnsi="Times New Roman" w:cs="Times New Roman"/>
          <w:i/>
          <w:sz w:val="28"/>
          <w:szCs w:val="28"/>
        </w:rPr>
        <w:t>см. рисунок 1.</w:t>
      </w:r>
      <w:r w:rsidR="0074243F" w:rsidRPr="0007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0DD6" w:rsidRPr="000718C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718CE">
        <w:rPr>
          <w:rFonts w:ascii="Times New Roman" w:hAnsi="Times New Roman" w:cs="Times New Roman"/>
          <w:sz w:val="28"/>
          <w:szCs w:val="28"/>
        </w:rPr>
        <w:t xml:space="preserve">решают, на какой веб-страничке они будут размещать дополнительный материал (в социальной сети, на сайте команды, смоделированном на бесплатной конструкторе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,  сверстанной веб-страничке, с использованием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и CSS). </w:t>
      </w:r>
      <w:proofErr w:type="gramEnd"/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2)</w:t>
      </w:r>
      <w:r w:rsidRPr="000718CE">
        <w:rPr>
          <w:rFonts w:ascii="Times New Roman" w:hAnsi="Times New Roman" w:cs="Times New Roman"/>
          <w:sz w:val="28"/>
          <w:szCs w:val="28"/>
        </w:rPr>
        <w:tab/>
        <w:t>«Творение нарратива новой природы»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отобранный материал, лаконично выгружают в макет инфографики, добавляют </w:t>
      </w:r>
      <w:r w:rsidRPr="000718C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718CE">
        <w:rPr>
          <w:rFonts w:ascii="Times New Roman" w:hAnsi="Times New Roman" w:cs="Times New Roman"/>
          <w:sz w:val="28"/>
          <w:szCs w:val="28"/>
        </w:rPr>
        <w:t xml:space="preserve">- коды для перехода на веб-страницу, </w:t>
      </w:r>
      <w:r w:rsidRPr="000718CE">
        <w:rPr>
          <w:rFonts w:ascii="Times New Roman" w:hAnsi="Times New Roman" w:cs="Times New Roman"/>
          <w:i/>
          <w:sz w:val="28"/>
          <w:szCs w:val="28"/>
        </w:rPr>
        <w:t>смотри рисунок 1.</w:t>
      </w:r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на веб-странице размещают научные статьи, фотографии, дополнительную информацию, включая видеоматериал, </w:t>
      </w:r>
      <w:r w:rsidRPr="000718CE">
        <w:rPr>
          <w:rFonts w:ascii="Times New Roman" w:hAnsi="Times New Roman" w:cs="Times New Roman"/>
          <w:i/>
          <w:sz w:val="28"/>
          <w:szCs w:val="28"/>
        </w:rPr>
        <w:t xml:space="preserve">смотри рисунок 2.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BA467" wp14:editId="799EDD8E">
                <wp:simplePos x="0" y="0"/>
                <wp:positionH relativeFrom="column">
                  <wp:posOffset>128270</wp:posOffset>
                </wp:positionH>
                <wp:positionV relativeFrom="paragraph">
                  <wp:posOffset>734060</wp:posOffset>
                </wp:positionV>
                <wp:extent cx="5867400" cy="4295775"/>
                <wp:effectExtent l="0" t="0" r="0" b="9525"/>
                <wp:wrapThrough wrapText="bothSides">
                  <wp:wrapPolygon edited="0">
                    <wp:start x="0" y="0"/>
                    <wp:lineTo x="0" y="21552"/>
                    <wp:lineTo x="21530" y="21552"/>
                    <wp:lineTo x="21530" y="0"/>
                    <wp:lineTo x="0" y="0"/>
                  </wp:wrapPolygon>
                </wp:wrapThrough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295775"/>
                          <a:chOff x="0" y="0"/>
                          <a:chExt cx="5867400" cy="42957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8" t="22391" r="1246" b="14329"/>
                          <a:stretch/>
                        </pic:blipFill>
                        <pic:spPr bwMode="auto">
                          <a:xfrm>
                            <a:off x="0" y="0"/>
                            <a:ext cx="5867400" cy="397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4029075"/>
                            <a:ext cx="5866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C4206F" w:rsidRDefault="006B511F" w:rsidP="00FD7337">
                              <w:pPr>
                                <w:pStyle w:val="a5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C4206F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C4206F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C4206F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C4206F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4206F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C4206F">
                                <w:rPr>
                                  <w:color w:val="auto"/>
                                </w:rPr>
                                <w:t xml:space="preserve"> Пример инфографики, </w:t>
                              </w:r>
                              <w:proofErr w:type="gramStart"/>
                              <w:r w:rsidRPr="00C4206F">
                                <w:rPr>
                                  <w:color w:val="auto"/>
                                </w:rPr>
                                <w:t>выполненной</w:t>
                              </w:r>
                              <w:proofErr w:type="gramEnd"/>
                              <w:r w:rsidRPr="00C4206F">
                                <w:rPr>
                                  <w:color w:val="auto"/>
                                </w:rPr>
                                <w:t xml:space="preserve"> участником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10.1pt;margin-top:57.8pt;width:462pt;height:338.25pt;z-index:251659264" coordsize="58674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8674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7mfAAAAA2gAAAA8AAABkcnMvZG93bnJldi54bWxET99rwjAQfh/4P4Qb7G1N3cPYqlGGKCiM&#10;gq34fCS3pqy5lCbTdn/9Igh7Oj6+n7dcj64TFxpC61nBPMtBEGtvWm4UnOrd8xuIEJENdp5JwUQB&#10;1qvZwxIL4698pEsVG5FCOBSowMbYF1IGbclhyHxPnLgvPziMCQ6NNANeU7jr5Euev0qHLacGiz1t&#10;LOnv6scpKDeHuXPV9Nnp86/f6nKst+9WqafH8WMBItIY/8V3996k+XB75Xbl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LuZ8AAAADaAAAADwAAAAAAAAAAAAAAAACfAgAA&#10;ZHJzL2Rvd25yZXYueG1sUEsFBgAAAAAEAAQA9wAAAIwDAAAAAA==&#10;">
                  <v:imagedata r:id="rId11" o:title="" croptop="14674f" cropbottom="9391f" cropleft="15721f" cropright="81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40290;width:586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6B511F" w:rsidRPr="00C4206F" w:rsidRDefault="006B511F" w:rsidP="00FD7337">
                        <w:pPr>
                          <w:pStyle w:val="a5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C4206F">
                          <w:rPr>
                            <w:color w:val="auto"/>
                          </w:rPr>
                          <w:t xml:space="preserve">Рисунок </w:t>
                        </w:r>
                        <w:r w:rsidRPr="00C4206F">
                          <w:rPr>
                            <w:color w:val="auto"/>
                          </w:rPr>
                          <w:fldChar w:fldCharType="begin"/>
                        </w:r>
                        <w:r w:rsidRPr="00C4206F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C4206F"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4206F">
                          <w:rPr>
                            <w:color w:val="auto"/>
                          </w:rPr>
                          <w:fldChar w:fldCharType="end"/>
                        </w:r>
                        <w:r w:rsidRPr="00C4206F">
                          <w:rPr>
                            <w:color w:val="auto"/>
                          </w:rPr>
                          <w:t xml:space="preserve"> Пример инфографики, </w:t>
                        </w:r>
                        <w:proofErr w:type="gramStart"/>
                        <w:r w:rsidRPr="00C4206F">
                          <w:rPr>
                            <w:color w:val="auto"/>
                          </w:rPr>
                          <w:t>выполненной</w:t>
                        </w:r>
                        <w:proofErr w:type="gramEnd"/>
                        <w:r w:rsidRPr="00C4206F">
                          <w:rPr>
                            <w:color w:val="auto"/>
                          </w:rPr>
                          <w:t xml:space="preserve"> участником Проект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718CE">
        <w:rPr>
          <w:rFonts w:ascii="Times New Roman" w:hAnsi="Times New Roman" w:cs="Times New Roman"/>
          <w:sz w:val="28"/>
          <w:szCs w:val="28"/>
        </w:rPr>
        <w:t>- работы высылают экспертам для оценки (</w:t>
      </w:r>
      <w:r w:rsidRPr="000718CE">
        <w:rPr>
          <w:rFonts w:ascii="Times New Roman" w:hAnsi="Times New Roman" w:cs="Times New Roman"/>
          <w:i/>
          <w:sz w:val="28"/>
          <w:szCs w:val="28"/>
        </w:rPr>
        <w:t>экспертами выступают выпускники техникума, студенты старших курсов, преподаватели спец. дисциплин</w:t>
      </w:r>
      <w:r w:rsidRPr="000718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4243F" w:rsidRPr="000718CE" w:rsidRDefault="0074243F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3F" w:rsidRPr="000718CE" w:rsidRDefault="0074243F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3F" w:rsidRPr="000718CE" w:rsidRDefault="0074243F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3F" w:rsidRPr="000718CE" w:rsidRDefault="0074243F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A67E21" wp14:editId="3441A768">
                <wp:simplePos x="0" y="0"/>
                <wp:positionH relativeFrom="column">
                  <wp:posOffset>129540</wp:posOffset>
                </wp:positionH>
                <wp:positionV relativeFrom="paragraph">
                  <wp:posOffset>184150</wp:posOffset>
                </wp:positionV>
                <wp:extent cx="6010910" cy="3962400"/>
                <wp:effectExtent l="0" t="0" r="8890" b="0"/>
                <wp:wrapThrough wrapText="bothSides">
                  <wp:wrapPolygon edited="0">
                    <wp:start x="0" y="0"/>
                    <wp:lineTo x="0" y="21496"/>
                    <wp:lineTo x="21563" y="21496"/>
                    <wp:lineTo x="21563" y="0"/>
                    <wp:lineTo x="0" y="0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3962400"/>
                          <a:chOff x="0" y="0"/>
                          <a:chExt cx="6134735" cy="44862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0" t="21224" r="11371" b="19196"/>
                          <a:stretch/>
                        </pic:blipFill>
                        <pic:spPr bwMode="auto">
                          <a:xfrm>
                            <a:off x="0" y="0"/>
                            <a:ext cx="613410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Поле 5"/>
                        <wps:cNvSpPr txBox="1"/>
                        <wps:spPr>
                          <a:xfrm>
                            <a:off x="0" y="4219575"/>
                            <a:ext cx="61347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3864AB" w:rsidRDefault="006B511F" w:rsidP="0074243F">
                              <w:pPr>
                                <w:pStyle w:val="a5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proofErr w:type="gramStart"/>
                              <w:r w:rsidRPr="003864AB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3864AB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3864AB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3864AB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3864AB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3864AB">
                                <w:rPr>
                                  <w:color w:val="auto"/>
                                </w:rPr>
                                <w:t xml:space="preserve"> Пример веб-странички к инфографике, созданной участниками Проект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9" style="position:absolute;left:0;text-align:left;margin-left:10.2pt;margin-top:14.5pt;width:473.3pt;height:312pt;z-index:251675648;mso-width-relative:margin;mso-height-relative:margin" coordsize="61347,4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">
                <v:shape id="Рисунок 4" o:spid="_x0000_s1030" type="#_x0000_t75" style="position:absolute;width:61341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s33BAAAA2gAAAA8AAABkcnMvZG93bnJldi54bWxEj0GLwjAUhO+C/yE8YW+adllEukZRWXGP&#10;Wj3s8dk822rzUpKo3X9vBMHjMDPfMNN5ZxpxI+drywrSUQKCuLC65lLBYb8eTkD4gKyxsUwK/snD&#10;fNbvTTHT9s47uuWhFBHCPkMFVQhtJqUvKjLoR7Yljt7JOoMhSldK7fAe4aaRn0kylgZrjgsVtrSq&#10;qLjkV6NguSnzv5/muHJtt/XL6yI91/tUqY9Bt/gGEagL7/Cr/asVfMHzSrw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Is33BAAAA2gAAAA8AAAAAAAAAAAAAAAAAnwIA&#10;AGRycy9kb3ducmV2LnhtbFBLBQYAAAAABAAEAPcAAACNAwAAAAA=&#10;">
                  <v:imagedata r:id="rId13" o:title="" croptop="13909f" cropbottom="12580f" cropleft="12046f" cropright="7452f"/>
                  <v:path arrowok="t"/>
                </v:shape>
                <v:shape id="Поле 5" o:spid="_x0000_s1031" type="#_x0000_t202" style="position:absolute;top:42195;width:613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6B511F" w:rsidRPr="003864AB" w:rsidRDefault="006B511F" w:rsidP="0074243F">
                        <w:pPr>
                          <w:pStyle w:val="a5"/>
                          <w:jc w:val="center"/>
                          <w:rPr>
                            <w:noProof/>
                            <w:color w:val="auto"/>
                          </w:rPr>
                        </w:pPr>
                        <w:proofErr w:type="gramStart"/>
                        <w:r w:rsidRPr="003864AB">
                          <w:rPr>
                            <w:color w:val="auto"/>
                          </w:rPr>
                          <w:t xml:space="preserve">Рисунок </w:t>
                        </w:r>
                        <w:r w:rsidRPr="003864AB">
                          <w:rPr>
                            <w:color w:val="auto"/>
                          </w:rPr>
                          <w:fldChar w:fldCharType="begin"/>
                        </w:r>
                        <w:r w:rsidRPr="003864AB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3864AB"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</w:rPr>
                          <w:t>2</w:t>
                        </w:r>
                        <w:r w:rsidRPr="003864AB">
                          <w:rPr>
                            <w:color w:val="auto"/>
                          </w:rPr>
                          <w:fldChar w:fldCharType="end"/>
                        </w:r>
                        <w:r w:rsidRPr="003864AB">
                          <w:rPr>
                            <w:color w:val="auto"/>
                          </w:rPr>
                          <w:t xml:space="preserve"> Пример веб-странички к инфографике, созданной участниками Проекта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4243F" w:rsidRPr="000718CE" w:rsidRDefault="0074243F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)</w:t>
      </w:r>
      <w:r w:rsidRPr="000718CE">
        <w:rPr>
          <w:rFonts w:ascii="Times New Roman" w:hAnsi="Times New Roman" w:cs="Times New Roman"/>
          <w:sz w:val="28"/>
          <w:szCs w:val="28"/>
        </w:rPr>
        <w:tab/>
        <w:t xml:space="preserve">«Азы научной грамотности»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изучают технику защиты, принятую на научных конференциях (</w:t>
      </w:r>
      <w:r w:rsidRPr="000718CE">
        <w:rPr>
          <w:rFonts w:ascii="Times New Roman" w:hAnsi="Times New Roman" w:cs="Times New Roman"/>
          <w:i/>
          <w:sz w:val="28"/>
          <w:szCs w:val="28"/>
        </w:rPr>
        <w:t>обучение проводят</w:t>
      </w:r>
      <w:r w:rsidR="000D35D3" w:rsidRPr="000718CE">
        <w:rPr>
          <w:rFonts w:ascii="Times New Roman" w:hAnsi="Times New Roman" w:cs="Times New Roman"/>
          <w:i/>
          <w:sz w:val="28"/>
          <w:szCs w:val="28"/>
        </w:rPr>
        <w:t xml:space="preserve"> авторы Проекта</w:t>
      </w:r>
      <w:r w:rsidRPr="000718CE">
        <w:rPr>
          <w:rFonts w:ascii="Times New Roman" w:hAnsi="Times New Roman" w:cs="Times New Roman"/>
          <w:i/>
          <w:sz w:val="28"/>
          <w:szCs w:val="28"/>
        </w:rPr>
        <w:t>, делятся своим опытом</w:t>
      </w:r>
      <w:r w:rsidR="000D35D3" w:rsidRPr="000718CE">
        <w:rPr>
          <w:rFonts w:ascii="Times New Roman" w:hAnsi="Times New Roman" w:cs="Times New Roman"/>
          <w:i/>
          <w:sz w:val="28"/>
          <w:szCs w:val="28"/>
        </w:rPr>
        <w:t>, см. фото 1</w:t>
      </w:r>
      <w:r w:rsidRPr="000718C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составляют презентацию, пишут защитную речь.</w:t>
      </w:r>
    </w:p>
    <w:p w:rsidR="0073682B" w:rsidRPr="000718CE" w:rsidRDefault="00DF101F" w:rsidP="000718CE">
      <w:pPr>
        <w:keepNext/>
        <w:tabs>
          <w:tab w:val="left" w:pos="54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01E71" wp14:editId="465CB0D6">
            <wp:extent cx="6031752" cy="3514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51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5D3" w:rsidRPr="00A07FBA" w:rsidRDefault="0073682B" w:rsidP="000718CE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07FBA">
        <w:rPr>
          <w:rFonts w:ascii="Times New Roman" w:hAnsi="Times New Roman" w:cs="Times New Roman"/>
          <w:color w:val="auto"/>
        </w:rPr>
        <w:t>Фото 1  Обучение модераторов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4)</w:t>
      </w:r>
      <w:r w:rsidRPr="000718CE">
        <w:rPr>
          <w:rFonts w:ascii="Times New Roman" w:hAnsi="Times New Roman" w:cs="Times New Roman"/>
          <w:sz w:val="28"/>
          <w:szCs w:val="28"/>
        </w:rPr>
        <w:tab/>
        <w:t xml:space="preserve">«Защита обучающей коллаборации «История Человечества через историю специальности» 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защищают работу на конференции (</w:t>
      </w:r>
      <w:r w:rsidRPr="000718CE">
        <w:rPr>
          <w:rFonts w:ascii="Times New Roman" w:hAnsi="Times New Roman" w:cs="Times New Roman"/>
          <w:i/>
          <w:sz w:val="28"/>
          <w:szCs w:val="28"/>
        </w:rPr>
        <w:t>членами жюри выступают студенты старших курсов</w:t>
      </w:r>
      <w:r w:rsidR="00C673D7" w:rsidRPr="000718CE">
        <w:rPr>
          <w:rFonts w:ascii="Times New Roman" w:hAnsi="Times New Roman" w:cs="Times New Roman"/>
          <w:i/>
          <w:sz w:val="28"/>
          <w:szCs w:val="28"/>
        </w:rPr>
        <w:t xml:space="preserve"> – авторы Проекта</w:t>
      </w:r>
      <w:r w:rsidRPr="000718CE">
        <w:rPr>
          <w:rFonts w:ascii="Times New Roman" w:hAnsi="Times New Roman" w:cs="Times New Roman"/>
          <w:i/>
          <w:sz w:val="28"/>
          <w:szCs w:val="28"/>
        </w:rPr>
        <w:t>, выпускники техникума, работающие по специальности</w:t>
      </w:r>
      <w:r w:rsidRPr="000718CE">
        <w:rPr>
          <w:rFonts w:ascii="Times New Roman" w:hAnsi="Times New Roman" w:cs="Times New Roman"/>
          <w:sz w:val="28"/>
          <w:szCs w:val="28"/>
        </w:rPr>
        <w:t xml:space="preserve">), </w:t>
      </w:r>
      <w:r w:rsidR="00C673D7" w:rsidRPr="000718CE">
        <w:rPr>
          <w:rFonts w:ascii="Times New Roman" w:hAnsi="Times New Roman" w:cs="Times New Roman"/>
          <w:i/>
          <w:sz w:val="28"/>
          <w:szCs w:val="28"/>
        </w:rPr>
        <w:t>смотри фото 2</w:t>
      </w:r>
      <w:r w:rsidRPr="000718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682B" w:rsidRPr="000718CE" w:rsidRDefault="00B96027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F8EF23" wp14:editId="24FAF30C">
                <wp:simplePos x="0" y="0"/>
                <wp:positionH relativeFrom="column">
                  <wp:posOffset>300990</wp:posOffset>
                </wp:positionH>
                <wp:positionV relativeFrom="paragraph">
                  <wp:posOffset>114935</wp:posOffset>
                </wp:positionV>
                <wp:extent cx="5486400" cy="3066415"/>
                <wp:effectExtent l="0" t="0" r="0" b="635"/>
                <wp:wrapThrough wrapText="bothSides">
                  <wp:wrapPolygon edited="0">
                    <wp:start x="0" y="0"/>
                    <wp:lineTo x="0" y="21470"/>
                    <wp:lineTo x="21525" y="21470"/>
                    <wp:lineTo x="21525" y="0"/>
                    <wp:lineTo x="0" y="0"/>
                  </wp:wrapPolygon>
                </wp:wrapThrough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066415"/>
                          <a:chOff x="0" y="447588"/>
                          <a:chExt cx="6010275" cy="3695701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" t="6271" r="4493" b="10892"/>
                          <a:stretch/>
                        </pic:blipFill>
                        <pic:spPr bwMode="auto">
                          <a:xfrm>
                            <a:off x="0" y="447588"/>
                            <a:ext cx="60102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Поле 10"/>
                        <wps:cNvSpPr txBox="1"/>
                        <wps:spPr>
                          <a:xfrm>
                            <a:off x="0" y="3876588"/>
                            <a:ext cx="6010275" cy="2667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3D6927" w:rsidRDefault="006B511F" w:rsidP="00FD733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Фото 2.</w:t>
                              </w:r>
                              <w:r w:rsidRPr="003D6927">
                                <w:rPr>
                                  <w:color w:val="auto"/>
                                </w:rPr>
                                <w:t xml:space="preserve"> На фото впереди студенты старших курсов - члены жюри на конференции у студентов 1 курс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2" style="position:absolute;left:0;text-align:left;margin-left:23.7pt;margin-top:9.05pt;width:6in;height:241.45pt;z-index:251661312;mso-width-relative:margin;mso-height-relative:margin" coordorigin=",4475" coordsize="60102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">
                <v:shape id="Рисунок 9" o:spid="_x0000_s1033" type="#_x0000_t75" style="position:absolute;top:4475;width:60102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+bELBAAAA2gAAAA8AAABkcnMvZG93bnJldi54bWxEj0GLwjAUhO8L/ofwBG9rqgfZrUYpguJJ&#10;sLt4fjTPttq8lCS11V9vhIU9DjPzDbPaDKYRd3K+tqxgNk1AEBdW11wq+P3ZfX6B8AFZY2OZFDzI&#10;w2Y9+lhhqm3PJ7rnoRQRwj5FBVUIbSqlLyoy6Ke2JY7exTqDIUpXSu2wj3DTyHmSLKTBmuNChS1t&#10;KypueWcU7PeH/tJ1iXPhlGfn5yw/XrOHUpPxkC1BBBrCf/ivfdAKvuF9Jd4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+bELBAAAA2gAAAA8AAAAAAAAAAAAAAAAAnwIA&#10;AGRycy9kb3ducmV2LnhtbFBLBQYAAAAABAAEAPcAAACNAwAAAAA=&#10;">
                  <v:imagedata r:id="rId16" o:title="" croptop="4110f" cropbottom="7138f" cropleft="3237f" cropright="2945f"/>
                  <v:path arrowok="t"/>
                </v:shape>
                <v:shape id="Поле 10" o:spid="_x0000_s1034" type="#_x0000_t202" style="position:absolute;top:38765;width:60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6B511F" w:rsidRPr="003D6927" w:rsidRDefault="006B511F" w:rsidP="00FD7337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color w:val="auto"/>
                          </w:rPr>
                          <w:t>Фото 2.</w:t>
                        </w:r>
                        <w:r w:rsidRPr="003D6927">
                          <w:rPr>
                            <w:color w:val="auto"/>
                          </w:rPr>
                          <w:t xml:space="preserve"> На фото впереди студенты старших курсов - члены жюри на конференции у студентов 1 курса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82B" w:rsidRPr="000718CE" w:rsidRDefault="0073682B" w:rsidP="00071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049" w:rsidRPr="000718CE" w:rsidRDefault="00F41049" w:rsidP="000718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3.3. Ресурсы Проекта</w:t>
      </w:r>
    </w:p>
    <w:p w:rsidR="00FD7337" w:rsidRPr="000718CE" w:rsidRDefault="00FD7337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В реализации Проекта задействованы следующие цифровые площадки: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1)</w:t>
      </w:r>
      <w:r w:rsidRPr="000718CE">
        <w:rPr>
          <w:rFonts w:ascii="Times New Roman" w:hAnsi="Times New Roman" w:cs="Times New Roman"/>
          <w:sz w:val="28"/>
          <w:szCs w:val="28"/>
        </w:rPr>
        <w:tab/>
        <w:t>Сайт преподавателя истории Борзиловой Л.В.,</w:t>
      </w:r>
    </w:p>
    <w:p w:rsidR="00FD7337" w:rsidRPr="000718CE" w:rsidRDefault="00FD7337" w:rsidP="00071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4AEB66" wp14:editId="3735924E">
                <wp:simplePos x="0" y="0"/>
                <wp:positionH relativeFrom="column">
                  <wp:posOffset>52070</wp:posOffset>
                </wp:positionH>
                <wp:positionV relativeFrom="paragraph">
                  <wp:posOffset>280035</wp:posOffset>
                </wp:positionV>
                <wp:extent cx="6029325" cy="3648075"/>
                <wp:effectExtent l="0" t="0" r="9525" b="9525"/>
                <wp:wrapThrough wrapText="bothSides">
                  <wp:wrapPolygon edited="0">
                    <wp:start x="0" y="0"/>
                    <wp:lineTo x="0" y="21544"/>
                    <wp:lineTo x="21566" y="21544"/>
                    <wp:lineTo x="21566" y="0"/>
                    <wp:lineTo x="0" y="0"/>
                  </wp:wrapPolygon>
                </wp:wrapThrough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648075"/>
                          <a:chOff x="0" y="0"/>
                          <a:chExt cx="6029325" cy="329565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5" r="1402" b="8877"/>
                          <a:stretch/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Поле 13"/>
                        <wps:cNvSpPr txBox="1"/>
                        <wps:spPr>
                          <a:xfrm>
                            <a:off x="0" y="3028950"/>
                            <a:ext cx="6029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3D6927" w:rsidRDefault="006B511F" w:rsidP="00FD7337">
                              <w:pPr>
                                <w:pStyle w:val="a5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3D6927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auto"/>
                                </w:rPr>
                                <w:t>3</w:t>
                              </w:r>
                              <w:r w:rsidRPr="003D6927">
                                <w:rPr>
                                  <w:color w:val="auto"/>
                                </w:rPr>
                                <w:t xml:space="preserve"> Сайт наставника Борзиловой Л.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5" style="position:absolute;left:0;text-align:left;margin-left:4.1pt;margin-top:22.05pt;width:474.75pt;height:287.25pt;z-index:251662336;mso-height-relative:margin" coordsize="60293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">
                <v:shape id="Рисунок 12" o:spid="_x0000_s1036" type="#_x0000_t75" style="position:absolute;width:60293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0Q2vDAAAA2wAAAA8AAABkcnMvZG93bnJldi54bWxET0trwkAQvhf6H5YpeCl1U6GlpK4iRUEk&#10;FBpz8DhkJ4+anQ3ZUWN/fbdQ8DYf33Pmy9F16kxDaD0beJ4moIhLb1uuDRT7zdMbqCDIFjvPZOBK&#10;AZaL+7s5ptZf+IvOudQqhnBI0UAj0qdah7Ihh2Hqe+LIVX5wKBEOtbYDXmK46/QsSV61w5ZjQ4M9&#10;fTRUHvOTM/B4kN06q/rD+PK5/v7Js6KSrDBm8jCu3kEJjXIT/7u3Ns6fwd8v8Q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RDa8MAAADbAAAADwAAAAAAAAAAAAAAAACf&#10;AgAAZHJzL2Rvd25yZXYueG1sUEsFBgAAAAAEAAQA9wAAAI8DAAAAAA==&#10;">
                  <v:imagedata r:id="rId18" o:title="" croptop="6891f" cropbottom="5818f" cropright="919f"/>
                  <v:path arrowok="t"/>
                </v:shape>
                <v:shape id="Поле 13" o:spid="_x0000_s1037" type="#_x0000_t202" style="position:absolute;top:30289;width:602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6B511F" w:rsidRPr="003D6927" w:rsidRDefault="006B511F" w:rsidP="00FD7337">
                        <w:pPr>
                          <w:pStyle w:val="a5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3D6927">
                          <w:rPr>
                            <w:color w:val="auto"/>
                          </w:rPr>
                          <w:t xml:space="preserve">Рисунок </w:t>
                        </w:r>
                        <w:r>
                          <w:rPr>
                            <w:color w:val="auto"/>
                          </w:rPr>
                          <w:t>3</w:t>
                        </w:r>
                        <w:r w:rsidRPr="003D6927">
                          <w:rPr>
                            <w:color w:val="auto"/>
                          </w:rPr>
                          <w:t xml:space="preserve"> Сайт наставника Борзиловой Л.В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71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Pr="000718CE">
          <w:rPr>
            <w:rStyle w:val="a4"/>
            <w:rFonts w:ascii="Times New Roman" w:hAnsi="Times New Roman" w:cs="Times New Roman"/>
            <w:sz w:val="28"/>
            <w:szCs w:val="28"/>
          </w:rPr>
          <w:t>https://borzilova.ru</w:t>
        </w:r>
      </w:hyperlink>
    </w:p>
    <w:p w:rsidR="00FD7337" w:rsidRPr="000718CE" w:rsidRDefault="00FD7337" w:rsidP="000718C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Сайт Союза творческой молодежи </w:t>
      </w:r>
    </w:p>
    <w:p w:rsidR="00FD7337" w:rsidRPr="000718CE" w:rsidRDefault="00FD7337" w:rsidP="000718C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A838B" wp14:editId="68D530BA">
                <wp:simplePos x="0" y="0"/>
                <wp:positionH relativeFrom="column">
                  <wp:posOffset>585470</wp:posOffset>
                </wp:positionH>
                <wp:positionV relativeFrom="paragraph">
                  <wp:posOffset>448310</wp:posOffset>
                </wp:positionV>
                <wp:extent cx="5381625" cy="3495675"/>
                <wp:effectExtent l="0" t="0" r="9525" b="9525"/>
                <wp:wrapThrough wrapText="bothSides">
                  <wp:wrapPolygon edited="0">
                    <wp:start x="0" y="0"/>
                    <wp:lineTo x="0" y="21541"/>
                    <wp:lineTo x="21562" y="21541"/>
                    <wp:lineTo x="21562" y="0"/>
                    <wp:lineTo x="0" y="0"/>
                  </wp:wrapPolygon>
                </wp:wrapThrough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3495675"/>
                          <a:chOff x="0" y="0"/>
                          <a:chExt cx="5800725" cy="443865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" t="9152" r="3427" b="6724"/>
                          <a:stretch/>
                        </pic:blipFill>
                        <pic:spPr bwMode="auto">
                          <a:xfrm>
                            <a:off x="0" y="0"/>
                            <a:ext cx="5800725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0" y="4171950"/>
                            <a:ext cx="5800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586FC4" w:rsidRDefault="006B511F" w:rsidP="00FD7337">
                              <w:pPr>
                                <w:pStyle w:val="a5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586FC4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586FC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586FC4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586FC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586FC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586FC4">
                                <w:rPr>
                                  <w:color w:val="auto"/>
                                </w:rPr>
                                <w:t xml:space="preserve"> Сайт авторов Проекта для помощи участникам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38" style="position:absolute;left:0;text-align:left;margin-left:46.1pt;margin-top:35.3pt;width:423.75pt;height:275.25pt;z-index:251663360;mso-width-relative:margin;mso-height-relative:margin" coordsize="58007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">
                <v:shape id="Рисунок 23" o:spid="_x0000_s1039" type="#_x0000_t75" style="position:absolute;width:58007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2jnFAAAA2wAAAA8AAABkcnMvZG93bnJldi54bWxEj09rwkAUxO8Fv8PyhN7qpopSo6uoIPgH&#10;Ko0ePD6yzyQ1+zZktxr99K4g9DjMzG+Y8bQxpbhQ7QrLCj47EQji1OqCMwWH/fLjC4TzyBpLy6Tg&#10;Rg6mk9bbGGNtr/xDl8RnIkDYxagg976KpXRpTgZdx1bEwTvZ2qAPss6krvEa4KaU3SgaSIMFh4Uc&#10;K1rklJ6TP6PADXfH9e/8nvRnu+9FfxttKhpslHpvN7MRCE+N/w+/2iutoNuD55fwA+Tk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iNo5xQAAANsAAAAPAAAAAAAAAAAAAAAA&#10;AJ8CAABkcnMvZG93bnJldi54bWxQSwUGAAAAAAQABAD3AAAAkQMAAAAA&#10;">
                  <v:imagedata r:id="rId21" o:title="" croptop="5998f" cropbottom="4407f" cropleft="1123f" cropright="2246f"/>
                  <v:path arrowok="t"/>
                </v:shape>
                <v:shape id="Поле 24" o:spid="_x0000_s1040" type="#_x0000_t202" style="position:absolute;top:41719;width:580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6B511F" w:rsidRPr="00586FC4" w:rsidRDefault="006B511F" w:rsidP="00FD7337">
                        <w:pPr>
                          <w:pStyle w:val="a5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586FC4">
                          <w:rPr>
                            <w:color w:val="auto"/>
                          </w:rPr>
                          <w:t xml:space="preserve">Рисунок </w:t>
                        </w:r>
                        <w:r w:rsidRPr="00586FC4">
                          <w:rPr>
                            <w:color w:val="auto"/>
                          </w:rPr>
                          <w:fldChar w:fldCharType="begin"/>
                        </w:r>
                        <w:r w:rsidRPr="00586FC4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586FC4"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</w:rPr>
                          <w:t>6</w:t>
                        </w:r>
                        <w:r w:rsidRPr="00586FC4">
                          <w:rPr>
                            <w:color w:val="auto"/>
                          </w:rPr>
                          <w:fldChar w:fldCharType="end"/>
                        </w:r>
                        <w:r w:rsidRPr="00586FC4">
                          <w:rPr>
                            <w:color w:val="auto"/>
                          </w:rPr>
                          <w:t xml:space="preserve"> Сайт авторов Проекта для помощи участникам Проект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71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0718CE">
          <w:rPr>
            <w:rStyle w:val="a4"/>
            <w:rFonts w:ascii="Times New Roman" w:hAnsi="Times New Roman" w:cs="Times New Roman"/>
            <w:sz w:val="28"/>
            <w:szCs w:val="28"/>
          </w:rPr>
          <w:t>https://stm.mrtstg.ru/news/1/</w:t>
        </w:r>
      </w:hyperlink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37" w:rsidRPr="000718CE" w:rsidRDefault="00FD7337" w:rsidP="000718C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BB497A" wp14:editId="0CFEBB78">
                <wp:simplePos x="0" y="0"/>
                <wp:positionH relativeFrom="column">
                  <wp:posOffset>347345</wp:posOffset>
                </wp:positionH>
                <wp:positionV relativeFrom="paragraph">
                  <wp:posOffset>607695</wp:posOffset>
                </wp:positionV>
                <wp:extent cx="5438775" cy="4229100"/>
                <wp:effectExtent l="0" t="0" r="9525" b="0"/>
                <wp:wrapThrough wrapText="bothSides">
                  <wp:wrapPolygon edited="0">
                    <wp:start x="0" y="0"/>
                    <wp:lineTo x="0" y="21503"/>
                    <wp:lineTo x="21562" y="21503"/>
                    <wp:lineTo x="21562" y="0"/>
                    <wp:lineTo x="0" y="0"/>
                  </wp:wrapPolygon>
                </wp:wrapThrough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229100"/>
                          <a:chOff x="0" y="0"/>
                          <a:chExt cx="5172075" cy="400050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3" t="20834" r="4361" b="10045"/>
                          <a:stretch/>
                        </pic:blipFill>
                        <pic:spPr bwMode="auto">
                          <a:xfrm>
                            <a:off x="0" y="0"/>
                            <a:ext cx="5172075" cy="36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Поле 27"/>
                        <wps:cNvSpPr txBox="1"/>
                        <wps:spPr>
                          <a:xfrm>
                            <a:off x="0" y="3733800"/>
                            <a:ext cx="51682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511F" w:rsidRPr="009019B2" w:rsidRDefault="006B511F" w:rsidP="00FD7337">
                              <w:pPr>
                                <w:pStyle w:val="a5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9019B2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auto"/>
                                </w:rPr>
                                <w:t>4</w:t>
                              </w:r>
                              <w:r w:rsidRPr="009019B2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5369A5">
                                <w:rPr>
                                  <w:color w:val="auto"/>
                                </w:rPr>
                                <w:t>Telegram</w:t>
                              </w:r>
                              <w:proofErr w:type="spellEnd"/>
                              <w:r w:rsidRPr="005369A5">
                                <w:rPr>
                                  <w:color w:val="auto"/>
                                </w:rPr>
                                <w:t xml:space="preserve">-канал </w:t>
                              </w:r>
                              <w:r w:rsidRPr="009019B2">
                                <w:rPr>
                                  <w:color w:val="auto"/>
                                </w:rPr>
                                <w:t>"Поддержка СТМ", созданный авторам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41" style="position:absolute;left:0;text-align:left;margin-left:27.35pt;margin-top:47.85pt;width:428.25pt;height:333pt;z-index:251664384;mso-width-relative:margin;mso-height-relative:margin" coordsize="51720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">
                <v:shape id="Рисунок 26" o:spid="_x0000_s1042" type="#_x0000_t75" style="position:absolute;width:51720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NZbBAAAA2wAAAA8AAABkcnMvZG93bnJldi54bWxEj0GLwjAUhO/C/ofwFrxpqocqXaPogijs&#10;yeoPeDZvm2Lz0m1iW//9RhA8DjPzDbPaDLYWHbW+cqxgNk1AEBdOV1wquJz3kyUIH5A11o5JwYM8&#10;bNYfoxVm2vV8oi4PpYgQ9hkqMCE0mZS+MGTRT11DHL1f11oMUbal1C32EW5rOU+SVFqsOC4YbOjb&#10;UHHL71ZB+MPkZzdLkXNz9bZb9KdDulVq/Dlsv0AEGsI7/GoftYJ5Cs8v8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mNZbBAAAA2wAAAA8AAAAAAAAAAAAAAAAAnwIA&#10;AGRycy9kb3ducmV2LnhtbFBLBQYAAAAABAAEAPcAAACNAwAAAAA=&#10;">
                  <v:imagedata r:id="rId24" o:title="" croptop="13654f" cropbottom="6583f" cropleft="11739f" cropright="2858f"/>
                  <v:path arrowok="t"/>
                </v:shape>
                <v:shape id="Поле 27" o:spid="_x0000_s1043" type="#_x0000_t202" style="position:absolute;top:37338;width:516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6B511F" w:rsidRPr="009019B2" w:rsidRDefault="006B511F" w:rsidP="00FD7337">
                        <w:pPr>
                          <w:pStyle w:val="a5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9019B2">
                          <w:rPr>
                            <w:color w:val="auto"/>
                          </w:rPr>
                          <w:t xml:space="preserve">Рисунок </w:t>
                        </w:r>
                        <w:r>
                          <w:rPr>
                            <w:color w:val="auto"/>
                          </w:rPr>
                          <w:t>4</w:t>
                        </w:r>
                        <w:r w:rsidRPr="009019B2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369A5">
                          <w:rPr>
                            <w:color w:val="auto"/>
                          </w:rPr>
                          <w:t>Telegram</w:t>
                        </w:r>
                        <w:proofErr w:type="spellEnd"/>
                        <w:r w:rsidRPr="005369A5">
                          <w:rPr>
                            <w:color w:val="auto"/>
                          </w:rPr>
                          <w:t xml:space="preserve">-канал </w:t>
                        </w:r>
                        <w:r w:rsidRPr="009019B2">
                          <w:rPr>
                            <w:color w:val="auto"/>
                          </w:rPr>
                          <w:t>"Поддержка СТМ", созданный авторами Проект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718CE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-канал «Поддержка СТМ», </w:t>
      </w:r>
      <w:r w:rsidRPr="000718CE">
        <w:rPr>
          <w:rFonts w:ascii="Times New Roman" w:hAnsi="Times New Roman" w:cs="Times New Roman"/>
          <w:i/>
          <w:sz w:val="28"/>
          <w:szCs w:val="28"/>
        </w:rPr>
        <w:t xml:space="preserve">смотри рисунок </w:t>
      </w:r>
      <w:r w:rsidR="00910725" w:rsidRPr="000718CE">
        <w:rPr>
          <w:rFonts w:ascii="Times New Roman" w:hAnsi="Times New Roman" w:cs="Times New Roman"/>
          <w:i/>
          <w:sz w:val="28"/>
          <w:szCs w:val="28"/>
        </w:rPr>
        <w:t>4</w:t>
      </w: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37" w:rsidRPr="000718CE" w:rsidRDefault="00FD7337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75F2" w:rsidRPr="000718CE" w:rsidRDefault="008375F2" w:rsidP="00071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A76688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4</w:t>
      </w:r>
      <w:r w:rsidR="00FD48D3" w:rsidRPr="000718CE">
        <w:rPr>
          <w:rFonts w:ascii="Times New Roman" w:hAnsi="Times New Roman" w:cs="Times New Roman"/>
          <w:sz w:val="28"/>
          <w:szCs w:val="28"/>
        </w:rPr>
        <w:t>. Практическая значимость Проекта</w:t>
      </w:r>
    </w:p>
    <w:p w:rsidR="00A76688" w:rsidRPr="000718CE" w:rsidRDefault="00A76688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8C4" w:rsidRPr="000718CE" w:rsidRDefault="00A76688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Л</w:t>
      </w:r>
      <w:r w:rsidR="003658C4" w:rsidRPr="000718CE">
        <w:rPr>
          <w:rFonts w:ascii="Times New Roman" w:hAnsi="Times New Roman" w:cs="Times New Roman"/>
          <w:sz w:val="28"/>
          <w:szCs w:val="28"/>
        </w:rPr>
        <w:t>учшие работы выставляются на конкурсы, используются на учебных занятиях по истории, архитектуре аппаратных сред</w:t>
      </w:r>
      <w:r w:rsidRPr="000718CE">
        <w:rPr>
          <w:rFonts w:ascii="Times New Roman" w:hAnsi="Times New Roman" w:cs="Times New Roman"/>
          <w:sz w:val="28"/>
          <w:szCs w:val="28"/>
        </w:rPr>
        <w:t xml:space="preserve">ств, информационных технологиях. </w:t>
      </w:r>
    </w:p>
    <w:p w:rsidR="003658C4" w:rsidRPr="000718CE" w:rsidRDefault="00A76688" w:rsidP="009C7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С</w:t>
      </w:r>
      <w:r w:rsidR="003658C4" w:rsidRPr="000718CE">
        <w:rPr>
          <w:rFonts w:ascii="Times New Roman" w:hAnsi="Times New Roman" w:cs="Times New Roman"/>
          <w:sz w:val="28"/>
          <w:szCs w:val="28"/>
        </w:rPr>
        <w:t>ертификаты участников и дипломы победителей выгружаются</w:t>
      </w:r>
      <w:r w:rsidR="009C7CEC">
        <w:rPr>
          <w:rFonts w:ascii="Times New Roman" w:hAnsi="Times New Roman" w:cs="Times New Roman"/>
          <w:sz w:val="28"/>
          <w:szCs w:val="28"/>
        </w:rPr>
        <w:t xml:space="preserve"> в портфолио обучающихся; п</w:t>
      </w:r>
      <w:r w:rsidR="003658C4" w:rsidRPr="000718CE">
        <w:rPr>
          <w:rFonts w:ascii="Times New Roman" w:hAnsi="Times New Roman" w:cs="Times New Roman"/>
          <w:sz w:val="28"/>
          <w:szCs w:val="28"/>
        </w:rPr>
        <w:t xml:space="preserve">олученные навыки работы с дизайнерскими программами </w:t>
      </w:r>
      <w:proofErr w:type="spellStart"/>
      <w:r w:rsidR="003658C4" w:rsidRPr="000718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658C4" w:rsidRPr="0007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C4" w:rsidRPr="000718CE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3658C4" w:rsidRPr="000718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658C4" w:rsidRPr="000718C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658C4" w:rsidRPr="000718CE">
        <w:rPr>
          <w:rFonts w:ascii="Times New Roman" w:hAnsi="Times New Roman" w:cs="Times New Roman"/>
          <w:sz w:val="28"/>
          <w:szCs w:val="28"/>
        </w:rPr>
        <w:t xml:space="preserve">, умение создавать </w:t>
      </w:r>
      <w:proofErr w:type="gramStart"/>
      <w:r w:rsidR="003658C4" w:rsidRPr="000718CE">
        <w:rPr>
          <w:rFonts w:ascii="Times New Roman" w:hAnsi="Times New Roman" w:cs="Times New Roman"/>
          <w:sz w:val="28"/>
          <w:szCs w:val="28"/>
        </w:rPr>
        <w:t>интерактивную</w:t>
      </w:r>
      <w:proofErr w:type="gramEnd"/>
      <w:r w:rsidR="003658C4" w:rsidRPr="000718CE">
        <w:rPr>
          <w:rFonts w:ascii="Times New Roman" w:hAnsi="Times New Roman" w:cs="Times New Roman"/>
          <w:sz w:val="28"/>
          <w:szCs w:val="28"/>
        </w:rPr>
        <w:t xml:space="preserve"> инфографику и др. применяются на других предметах. </w:t>
      </w:r>
    </w:p>
    <w:p w:rsidR="003658C4" w:rsidRPr="000718CE" w:rsidRDefault="003658C4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Представленный Проект апробируется в ГАПОУ «Альметьевский политехнический техникум» в 2022-2023 учебном году. </w:t>
      </w:r>
    </w:p>
    <w:p w:rsidR="0000490A" w:rsidRPr="000718CE" w:rsidRDefault="003658C4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Наш опыт может быть использован всеми образовательными организациями Республики Татарстан, так как он интересен (по содержанию) и доступен (по воспроизведению).</w:t>
      </w:r>
    </w:p>
    <w:p w:rsidR="0000490A" w:rsidRPr="000718CE" w:rsidRDefault="0000490A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10" w:rsidRPr="000718CE" w:rsidRDefault="00A76688" w:rsidP="009C7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5</w:t>
      </w:r>
      <w:r w:rsidR="00FD48D3" w:rsidRPr="000718CE">
        <w:rPr>
          <w:rFonts w:ascii="Times New Roman" w:hAnsi="Times New Roman" w:cs="Times New Roman"/>
          <w:sz w:val="28"/>
          <w:szCs w:val="28"/>
        </w:rPr>
        <w:t>. Оригинальность и новизна Проекта</w:t>
      </w:r>
    </w:p>
    <w:p w:rsidR="001D7F01" w:rsidRPr="000718CE" w:rsidRDefault="00337C10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</w:r>
      <w:r w:rsidR="001D7F01" w:rsidRPr="000718CE">
        <w:rPr>
          <w:rFonts w:ascii="Times New Roman" w:hAnsi="Times New Roman" w:cs="Times New Roman"/>
          <w:sz w:val="28"/>
          <w:szCs w:val="28"/>
        </w:rPr>
        <w:t>Апробирован новый метод изучения ис</w:t>
      </w:r>
      <w:r w:rsidR="00296DFE" w:rsidRPr="000718CE">
        <w:rPr>
          <w:rFonts w:ascii="Times New Roman" w:hAnsi="Times New Roman" w:cs="Times New Roman"/>
          <w:sz w:val="28"/>
          <w:szCs w:val="28"/>
        </w:rPr>
        <w:t>тории через технический генезис  (</w:t>
      </w:r>
      <w:proofErr w:type="gramStart"/>
      <w:r w:rsidR="001D7F01" w:rsidRPr="000718C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D7F01" w:rsidRPr="000718CE">
        <w:rPr>
          <w:rFonts w:ascii="Times New Roman" w:hAnsi="Times New Roman" w:cs="Times New Roman"/>
          <w:sz w:val="28"/>
          <w:szCs w:val="28"/>
        </w:rPr>
        <w:t xml:space="preserve"> в эпоху правления Ивана Грозного в России</w:t>
      </w:r>
      <w:r w:rsidR="00296DFE" w:rsidRPr="000718CE">
        <w:rPr>
          <w:rFonts w:ascii="Times New Roman" w:hAnsi="Times New Roman" w:cs="Times New Roman"/>
          <w:sz w:val="28"/>
          <w:szCs w:val="28"/>
        </w:rPr>
        <w:t>,</w:t>
      </w:r>
      <w:r w:rsidR="001D7F01" w:rsidRPr="000718CE">
        <w:rPr>
          <w:rFonts w:ascii="Times New Roman" w:hAnsi="Times New Roman" w:cs="Times New Roman"/>
          <w:sz w:val="28"/>
          <w:szCs w:val="28"/>
        </w:rPr>
        <w:t xml:space="preserve"> Филипп Второй приказал своему механику сделать п</w:t>
      </w:r>
      <w:r w:rsidR="00296DFE" w:rsidRPr="000718CE">
        <w:rPr>
          <w:rFonts w:ascii="Times New Roman" w:hAnsi="Times New Roman" w:cs="Times New Roman"/>
          <w:sz w:val="28"/>
          <w:szCs w:val="28"/>
        </w:rPr>
        <w:t>ервую в мире механическую куклу</w:t>
      </w:r>
      <w:r w:rsidR="001D7F01" w:rsidRPr="000718CE">
        <w:rPr>
          <w:rFonts w:ascii="Times New Roman" w:hAnsi="Times New Roman" w:cs="Times New Roman"/>
          <w:sz w:val="28"/>
          <w:szCs w:val="28"/>
        </w:rPr>
        <w:t>)</w:t>
      </w:r>
    </w:p>
    <w:p w:rsidR="00337C10" w:rsidRPr="000718CE" w:rsidRDefault="001D7F01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Созданы цифровые контенты и нарративы «новой природы», которые могут использоваться на учебных занятиях</w:t>
      </w:r>
      <w:r w:rsidR="00296DFE" w:rsidRPr="000718CE">
        <w:rPr>
          <w:rFonts w:ascii="Times New Roman" w:hAnsi="Times New Roman" w:cs="Times New Roman"/>
          <w:sz w:val="28"/>
          <w:szCs w:val="28"/>
        </w:rPr>
        <w:t xml:space="preserve"> по истории. </w:t>
      </w:r>
    </w:p>
    <w:p w:rsidR="00296DFE" w:rsidRPr="000718CE" w:rsidRDefault="00296DFE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Успешные коллаборации:</w:t>
      </w:r>
    </w:p>
    <w:p w:rsidR="00296DFE" w:rsidRPr="000718CE" w:rsidRDefault="00296DFE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первые курсы и старшие курсы,</w:t>
      </w:r>
    </w:p>
    <w:p w:rsidR="00296DFE" w:rsidRPr="000718CE" w:rsidRDefault="00296DFE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история и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предметы,</w:t>
      </w:r>
    </w:p>
    <w:p w:rsidR="00296DFE" w:rsidRPr="000718CE" w:rsidRDefault="00296DFE" w:rsidP="00071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7967F3" w:rsidRPr="000718CE">
        <w:rPr>
          <w:rFonts w:ascii="Times New Roman" w:hAnsi="Times New Roman" w:cs="Times New Roman"/>
          <w:sz w:val="28"/>
          <w:szCs w:val="28"/>
        </w:rPr>
        <w:t xml:space="preserve">общие компетенции (работа в команде) и профессиональные (работа в программных средах). </w:t>
      </w:r>
      <w:r w:rsidRPr="0007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10" w:rsidRPr="000718CE" w:rsidRDefault="00337C10" w:rsidP="00071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8F8" w:rsidRPr="000718CE" w:rsidRDefault="00A76688" w:rsidP="009C7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3.6</w:t>
      </w:r>
      <w:r w:rsidR="00FD48D3" w:rsidRPr="000718CE">
        <w:rPr>
          <w:rFonts w:ascii="Times New Roman" w:hAnsi="Times New Roman" w:cs="Times New Roman"/>
          <w:sz w:val="28"/>
          <w:szCs w:val="28"/>
        </w:rPr>
        <w:t>. Уровень самостоятельности авторов Проекта</w:t>
      </w:r>
    </w:p>
    <w:p w:rsidR="004318F8" w:rsidRPr="000718CE" w:rsidRDefault="004318F8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>Авторы проекта самостоятельно:</w:t>
      </w:r>
    </w:p>
    <w:p w:rsidR="004318F8" w:rsidRPr="000718CE" w:rsidRDefault="004318F8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занимаются версткой сайта «Союз творческой молодежи</w:t>
      </w:r>
      <w:r w:rsidR="00F87DC3" w:rsidRPr="000718CE">
        <w:rPr>
          <w:rFonts w:ascii="Times New Roman" w:hAnsi="Times New Roman" w:cs="Times New Roman"/>
          <w:sz w:val="28"/>
          <w:szCs w:val="28"/>
        </w:rPr>
        <w:t>»</w:t>
      </w:r>
      <w:r w:rsidRPr="000718CE">
        <w:rPr>
          <w:rFonts w:ascii="Times New Roman" w:hAnsi="Times New Roman" w:cs="Times New Roman"/>
          <w:sz w:val="28"/>
          <w:szCs w:val="28"/>
        </w:rPr>
        <w:t xml:space="preserve">: площадки </w:t>
      </w:r>
      <w:r w:rsidR="00F87DC3" w:rsidRPr="000718CE">
        <w:rPr>
          <w:rFonts w:ascii="Times New Roman" w:hAnsi="Times New Roman" w:cs="Times New Roman"/>
          <w:sz w:val="28"/>
          <w:szCs w:val="28"/>
        </w:rPr>
        <w:t>обучения</w:t>
      </w:r>
      <w:r w:rsidRPr="000718CE">
        <w:rPr>
          <w:rFonts w:ascii="Times New Roman" w:hAnsi="Times New Roman" w:cs="Times New Roman"/>
          <w:sz w:val="28"/>
          <w:szCs w:val="28"/>
        </w:rPr>
        <w:t xml:space="preserve"> азам программирования,</w:t>
      </w:r>
    </w:p>
    <w:p w:rsidR="004318F8" w:rsidRPr="000718CE" w:rsidRDefault="00F87DC3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проводят организационное и техническое сопровождение Проекта (консультации) в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Телеграмм-канале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>,</w:t>
      </w:r>
    </w:p>
    <w:p w:rsidR="00F87DC3" w:rsidRPr="000718CE" w:rsidRDefault="00F87DC3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B61D1F" w:rsidRPr="000718CE">
        <w:rPr>
          <w:rFonts w:ascii="Times New Roman" w:hAnsi="Times New Roman" w:cs="Times New Roman"/>
          <w:sz w:val="28"/>
          <w:szCs w:val="28"/>
        </w:rPr>
        <w:t>оценивают каждую работу: заочная техническая экспертиза (см. приложение 2), оценка публичн</w:t>
      </w:r>
      <w:r w:rsidR="00CF38D2" w:rsidRPr="000718CE">
        <w:rPr>
          <w:rFonts w:ascii="Times New Roman" w:hAnsi="Times New Roman" w:cs="Times New Roman"/>
          <w:sz w:val="28"/>
          <w:szCs w:val="28"/>
        </w:rPr>
        <w:t>ой защиты (смотри приложение 3),</w:t>
      </w:r>
    </w:p>
    <w:p w:rsidR="00CF38D2" w:rsidRPr="000718CE" w:rsidRDefault="00CF38D2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- продолжают экспертное сопровождение для подготовки работы к конкурсу, внедрению в учебный процесс,</w:t>
      </w:r>
    </w:p>
    <w:p w:rsidR="00CF38D2" w:rsidRPr="000718CE" w:rsidRDefault="00CF38D2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</w:t>
      </w:r>
      <w:r w:rsidR="001409CE" w:rsidRPr="000718CE">
        <w:rPr>
          <w:rFonts w:ascii="Times New Roman" w:hAnsi="Times New Roman" w:cs="Times New Roman"/>
          <w:sz w:val="28"/>
          <w:szCs w:val="28"/>
        </w:rPr>
        <w:t>проводят награждение,</w:t>
      </w:r>
    </w:p>
    <w:p w:rsidR="001409CE" w:rsidRPr="000718CE" w:rsidRDefault="001409CE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- диссеминируют свой опыт. </w:t>
      </w:r>
    </w:p>
    <w:p w:rsidR="004318F8" w:rsidRDefault="004318F8" w:rsidP="00A17B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B87" w:rsidRPr="000718CE" w:rsidRDefault="00A17B87" w:rsidP="00A17B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FC3" w:rsidRPr="000718CE" w:rsidRDefault="00FD48D3" w:rsidP="00A17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73FC3" w:rsidRPr="000718CE" w:rsidRDefault="00F73FC3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ab/>
        <w:t>На основе проведенной работы мы пришли к следующим выводам:</w:t>
      </w:r>
    </w:p>
    <w:p w:rsidR="00886525" w:rsidRPr="000718CE" w:rsidRDefault="00F73FC3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Восприятие информации и мышление у поколения, </w:t>
      </w:r>
      <w:r w:rsidR="00886525" w:rsidRPr="000718CE">
        <w:rPr>
          <w:rFonts w:ascii="Times New Roman" w:hAnsi="Times New Roman" w:cs="Times New Roman"/>
          <w:sz w:val="28"/>
          <w:szCs w:val="28"/>
        </w:rPr>
        <w:t>рожденного в эпоху Интернета – отличается: оно клиповое, схематичное, эмоциональное.</w:t>
      </w:r>
    </w:p>
    <w:p w:rsidR="00F73FC3" w:rsidRPr="000718CE" w:rsidRDefault="00886525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Традиционные методики (переписывание лекционного материала в тетрадь), не только </w:t>
      </w:r>
      <w:r w:rsidR="00196AAD" w:rsidRPr="000718CE">
        <w:rPr>
          <w:rFonts w:ascii="Times New Roman" w:hAnsi="Times New Roman" w:cs="Times New Roman"/>
          <w:sz w:val="28"/>
          <w:szCs w:val="28"/>
        </w:rPr>
        <w:t>трудозатратны</w:t>
      </w:r>
      <w:r w:rsidRPr="000718CE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96AAD" w:rsidRPr="000718CE">
        <w:rPr>
          <w:rFonts w:ascii="Times New Roman" w:hAnsi="Times New Roman" w:cs="Times New Roman"/>
          <w:sz w:val="28"/>
          <w:szCs w:val="28"/>
        </w:rPr>
        <w:t>неактуальны</w:t>
      </w:r>
      <w:r w:rsidRPr="000718CE">
        <w:rPr>
          <w:rFonts w:ascii="Times New Roman" w:hAnsi="Times New Roman" w:cs="Times New Roman"/>
          <w:sz w:val="28"/>
          <w:szCs w:val="28"/>
        </w:rPr>
        <w:t xml:space="preserve"> в эпоху цифровой трансформации.</w:t>
      </w:r>
    </w:p>
    <w:p w:rsidR="00886525" w:rsidRPr="000718CE" w:rsidRDefault="004359EA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Мотиваторами</w:t>
      </w:r>
      <w:r w:rsidR="00196AAD" w:rsidRPr="000718CE">
        <w:rPr>
          <w:rFonts w:ascii="Times New Roman" w:hAnsi="Times New Roman" w:cs="Times New Roman"/>
          <w:sz w:val="28"/>
          <w:szCs w:val="28"/>
        </w:rPr>
        <w:t xml:space="preserve"> осмы</w:t>
      </w:r>
      <w:r w:rsidRPr="000718CE">
        <w:rPr>
          <w:rFonts w:ascii="Times New Roman" w:hAnsi="Times New Roman" w:cs="Times New Roman"/>
          <w:sz w:val="28"/>
          <w:szCs w:val="28"/>
        </w:rPr>
        <w:t>сленного обучения выступают три феномена: интерес, комфорт и успешность.</w:t>
      </w:r>
    </w:p>
    <w:p w:rsidR="004359EA" w:rsidRPr="000718CE" w:rsidRDefault="004359EA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Тенденции в развитии современных образовательных технологий связаны с цифровой трансформацией.</w:t>
      </w:r>
    </w:p>
    <w:p w:rsidR="004359EA" w:rsidRPr="000718CE" w:rsidRDefault="000B1C9A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Погружение обучающегося в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привычную ему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среду: социальные мессенджеры (ВКонтакте, Телеграмм), веб-странички, ролики – делают процесс обучения природосообразным – а это</w:t>
      </w:r>
      <w:r w:rsidR="00D63C80" w:rsidRPr="000718CE">
        <w:rPr>
          <w:rFonts w:ascii="Times New Roman" w:hAnsi="Times New Roman" w:cs="Times New Roman"/>
          <w:sz w:val="28"/>
          <w:szCs w:val="28"/>
        </w:rPr>
        <w:t xml:space="preserve"> </w:t>
      </w:r>
      <w:r w:rsidRPr="000718CE">
        <w:rPr>
          <w:rFonts w:ascii="Times New Roman" w:hAnsi="Times New Roman" w:cs="Times New Roman"/>
          <w:sz w:val="28"/>
          <w:szCs w:val="28"/>
        </w:rPr>
        <w:t>один из базовых принципов дидактик</w:t>
      </w:r>
      <w:r w:rsidR="00D63C80" w:rsidRPr="000718C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63C80" w:rsidRPr="000718CE" w:rsidRDefault="00D63C80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Конкурсная основа в </w:t>
      </w:r>
      <w:proofErr w:type="gramStart"/>
      <w:r w:rsidRPr="000718CE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Pr="000718CE">
        <w:rPr>
          <w:rFonts w:ascii="Times New Roman" w:hAnsi="Times New Roman" w:cs="Times New Roman"/>
          <w:sz w:val="28"/>
          <w:szCs w:val="28"/>
        </w:rPr>
        <w:t xml:space="preserve"> деятельности выступает дополнительными стимулом к само</w:t>
      </w:r>
      <w:r w:rsidR="00FB35F4" w:rsidRPr="000718CE">
        <w:rPr>
          <w:rFonts w:ascii="Times New Roman" w:hAnsi="Times New Roman" w:cs="Times New Roman"/>
          <w:sz w:val="28"/>
          <w:szCs w:val="28"/>
        </w:rPr>
        <w:t>о</w:t>
      </w:r>
      <w:r w:rsidRPr="000718CE">
        <w:rPr>
          <w:rFonts w:ascii="Times New Roman" w:hAnsi="Times New Roman" w:cs="Times New Roman"/>
          <w:sz w:val="28"/>
          <w:szCs w:val="28"/>
        </w:rPr>
        <w:t xml:space="preserve">бучению и </w:t>
      </w:r>
      <w:r w:rsidR="00FB35F4" w:rsidRPr="000718CE">
        <w:rPr>
          <w:rFonts w:ascii="Times New Roman" w:hAnsi="Times New Roman" w:cs="Times New Roman"/>
          <w:sz w:val="28"/>
          <w:szCs w:val="28"/>
        </w:rPr>
        <w:t>качественному выполнению заданий.</w:t>
      </w:r>
    </w:p>
    <w:p w:rsidR="00FB35F4" w:rsidRPr="000718CE" w:rsidRDefault="00FB35F4" w:rsidP="000718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Работа, выполненная с интересом, не только дает повышение уровня качества, но и позволят </w:t>
      </w:r>
      <w:r w:rsidR="009D5EB4" w:rsidRPr="000718CE">
        <w:rPr>
          <w:rFonts w:ascii="Times New Roman" w:hAnsi="Times New Roman" w:cs="Times New Roman"/>
          <w:sz w:val="28"/>
          <w:szCs w:val="28"/>
        </w:rPr>
        <w:t>полюбить выбранную специальность, сформировать полезные микро-привычки, например, выставлять д</w:t>
      </w:r>
      <w:r w:rsidR="00BC5723" w:rsidRPr="000718CE">
        <w:rPr>
          <w:rFonts w:ascii="Times New Roman" w:hAnsi="Times New Roman" w:cs="Times New Roman"/>
          <w:sz w:val="28"/>
          <w:szCs w:val="28"/>
        </w:rPr>
        <w:t>едлайны; формирует</w:t>
      </w:r>
      <w:r w:rsidR="009D5EB4" w:rsidRPr="000718C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C5723" w:rsidRPr="000718CE">
        <w:rPr>
          <w:rFonts w:ascii="Times New Roman" w:hAnsi="Times New Roman" w:cs="Times New Roman"/>
          <w:sz w:val="28"/>
          <w:szCs w:val="28"/>
        </w:rPr>
        <w:t>и</w:t>
      </w:r>
      <w:r w:rsidR="009D5EB4" w:rsidRPr="000718CE">
        <w:rPr>
          <w:rFonts w:ascii="Times New Roman" w:hAnsi="Times New Roman" w:cs="Times New Roman"/>
          <w:sz w:val="28"/>
          <w:szCs w:val="28"/>
        </w:rPr>
        <w:t xml:space="preserve"> работы в команде. </w:t>
      </w:r>
    </w:p>
    <w:p w:rsidR="0039403B" w:rsidRPr="00A17B87" w:rsidRDefault="00BC5723" w:rsidP="00A17B8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Вывод: условием активизации поведения обучающихся на учебных</w:t>
      </w:r>
      <w:r w:rsidR="000A3E18" w:rsidRPr="000718CE">
        <w:rPr>
          <w:rFonts w:ascii="Times New Roman" w:hAnsi="Times New Roman" w:cs="Times New Roman"/>
          <w:sz w:val="28"/>
          <w:szCs w:val="28"/>
        </w:rPr>
        <w:t xml:space="preserve"> занятиях и повышения</w:t>
      </w:r>
      <w:r w:rsidRPr="000718CE">
        <w:rPr>
          <w:rFonts w:ascii="Times New Roman" w:hAnsi="Times New Roman" w:cs="Times New Roman"/>
          <w:sz w:val="28"/>
          <w:szCs w:val="28"/>
        </w:rPr>
        <w:t xml:space="preserve"> уровня мотивированности </w:t>
      </w:r>
      <w:r w:rsidR="000A3E18" w:rsidRPr="000718CE">
        <w:rPr>
          <w:rFonts w:ascii="Times New Roman" w:hAnsi="Times New Roman" w:cs="Times New Roman"/>
          <w:sz w:val="28"/>
          <w:szCs w:val="28"/>
        </w:rPr>
        <w:t xml:space="preserve">является актуальность применяемых </w:t>
      </w:r>
      <w:r w:rsidR="008E495E" w:rsidRPr="000718CE">
        <w:rPr>
          <w:rFonts w:ascii="Times New Roman" w:hAnsi="Times New Roman" w:cs="Times New Roman"/>
          <w:sz w:val="28"/>
          <w:szCs w:val="28"/>
        </w:rPr>
        <w:t>приемов</w:t>
      </w:r>
      <w:r w:rsidR="000A3E18" w:rsidRPr="000718CE">
        <w:rPr>
          <w:rFonts w:ascii="Times New Roman" w:hAnsi="Times New Roman" w:cs="Times New Roman"/>
          <w:sz w:val="28"/>
          <w:szCs w:val="28"/>
        </w:rPr>
        <w:t xml:space="preserve">, методов и ресурсов </w:t>
      </w:r>
      <w:r w:rsidR="008E495E" w:rsidRPr="000718CE">
        <w:rPr>
          <w:rFonts w:ascii="Times New Roman" w:hAnsi="Times New Roman" w:cs="Times New Roman"/>
          <w:sz w:val="28"/>
          <w:szCs w:val="28"/>
        </w:rPr>
        <w:t xml:space="preserve">на парах (вид образовательной технологии детерминирует интерес к предмету). </w:t>
      </w:r>
    </w:p>
    <w:p w:rsidR="0039403B" w:rsidRPr="000718CE" w:rsidRDefault="00CB13D1" w:rsidP="00A17B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39403B" w:rsidRPr="000718CE">
        <w:rPr>
          <w:rFonts w:ascii="Times New Roman" w:hAnsi="Times New Roman" w:cs="Times New Roman"/>
          <w:sz w:val="28"/>
          <w:szCs w:val="28"/>
        </w:rPr>
        <w:t>– Мониторинг результатов апробации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39403B" w:rsidRPr="000718CE" w:rsidTr="001631F0">
        <w:tc>
          <w:tcPr>
            <w:tcW w:w="675" w:type="dxa"/>
            <w:vMerge w:val="restart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Merge w:val="restart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14" w:type="dxa"/>
            <w:vMerge w:val="restart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29" w:type="dxa"/>
            <w:gridSpan w:val="2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39403B" w:rsidRPr="000718CE" w:rsidTr="001631F0">
        <w:tc>
          <w:tcPr>
            <w:tcW w:w="675" w:type="dxa"/>
            <w:vMerge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Начало проекта</w:t>
            </w:r>
          </w:p>
        </w:tc>
        <w:tc>
          <w:tcPr>
            <w:tcW w:w="1915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Конец проекта</w:t>
            </w:r>
          </w:p>
        </w:tc>
      </w:tr>
      <w:tr w:rsidR="0039403B" w:rsidRPr="000718CE" w:rsidTr="001631F0">
        <w:tc>
          <w:tcPr>
            <w:tcW w:w="675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9403B" w:rsidRPr="00A17B87" w:rsidRDefault="00034D22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03B" w:rsidRPr="00A17B8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15" w:type="dxa"/>
          </w:tcPr>
          <w:p w:rsidR="0039403B" w:rsidRPr="00A17B87" w:rsidRDefault="00034D22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100 (+4</w:t>
            </w:r>
            <w:r w:rsidR="0039403B" w:rsidRPr="00A17B87">
              <w:rPr>
                <w:rFonts w:ascii="Times New Roman" w:hAnsi="Times New Roman" w:cs="Times New Roman"/>
                <w:sz w:val="24"/>
                <w:szCs w:val="24"/>
              </w:rPr>
              <w:t>5.4)</w:t>
            </w:r>
          </w:p>
        </w:tc>
      </w:tr>
      <w:tr w:rsidR="0039403B" w:rsidRPr="000718CE" w:rsidTr="001631F0">
        <w:tc>
          <w:tcPr>
            <w:tcW w:w="675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дидактических единиц </w:t>
            </w: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89 (+41)</w:t>
            </w:r>
          </w:p>
        </w:tc>
      </w:tr>
      <w:tr w:rsidR="0039403B" w:rsidRPr="000718CE" w:rsidTr="001631F0">
        <w:tc>
          <w:tcPr>
            <w:tcW w:w="675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9403B" w:rsidRPr="00A17B87" w:rsidRDefault="0039403B" w:rsidP="00A1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915" w:type="dxa"/>
          </w:tcPr>
          <w:p w:rsidR="0039403B" w:rsidRPr="00A17B87" w:rsidRDefault="0039403B" w:rsidP="00A1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24"/>
                <w:szCs w:val="24"/>
              </w:rPr>
              <w:t xml:space="preserve">100 (+28,5) </w:t>
            </w:r>
          </w:p>
        </w:tc>
      </w:tr>
    </w:tbl>
    <w:p w:rsidR="00FD48D3" w:rsidRPr="000718CE" w:rsidRDefault="00FD48D3" w:rsidP="00A17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967F3" w:rsidRPr="000718CE" w:rsidRDefault="007967F3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Асонов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, Н.В. История как наука // Власть . – 2018 . № 2. – С. 45-48. </w:t>
      </w:r>
    </w:p>
    <w:p w:rsidR="007967F3" w:rsidRPr="000718CE" w:rsidRDefault="007967F3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Березутский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Щепочкин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 xml:space="preserve"> Н.С. Гражданская позиция молодежи региона: опыт социологического анализа // Власть и управление на Востоке России.- 2011. № 1. – С.151. </w:t>
      </w:r>
    </w:p>
    <w:p w:rsidR="007967F3" w:rsidRPr="000718CE" w:rsidRDefault="007967F3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3) Борзилова, Л.В. Формирование патриотизма у обучающихся   через фактологический анализ военных событий// Материалы республиканской научно-практической конференции «Воспитание патриотизма, сохранение и развитие родных языков в условиях регионального этнокультурного пространства» (19 февраля 2021 года, Арск). – Арск, 2021. – </w:t>
      </w:r>
      <w:proofErr w:type="spellStart"/>
      <w:r w:rsidRPr="000718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718CE">
        <w:rPr>
          <w:rFonts w:ascii="Times New Roman" w:hAnsi="Times New Roman" w:cs="Times New Roman"/>
          <w:sz w:val="28"/>
          <w:szCs w:val="28"/>
        </w:rPr>
        <w:t>. 1, - 773с.</w:t>
      </w:r>
    </w:p>
    <w:p w:rsidR="007967F3" w:rsidRPr="000718CE" w:rsidRDefault="00F72144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4</w:t>
      </w:r>
      <w:r w:rsidR="007967F3" w:rsidRPr="000718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967F3" w:rsidRPr="000718CE">
        <w:rPr>
          <w:rFonts w:ascii="Times New Roman" w:hAnsi="Times New Roman" w:cs="Times New Roman"/>
          <w:sz w:val="28"/>
          <w:szCs w:val="28"/>
        </w:rPr>
        <w:t>Замахина</w:t>
      </w:r>
      <w:proofErr w:type="spellEnd"/>
      <w:r w:rsidR="007967F3" w:rsidRPr="000718CE">
        <w:rPr>
          <w:rFonts w:ascii="Times New Roman" w:hAnsi="Times New Roman" w:cs="Times New Roman"/>
          <w:sz w:val="28"/>
          <w:szCs w:val="28"/>
        </w:rPr>
        <w:t xml:space="preserve"> Т. Путин В.В.  рассказал, чему следует учить на уроках истории // Российская газета .  05.10.2021. – Режим доступа: </w:t>
      </w:r>
      <w:hyperlink r:id="rId25" w:history="1">
        <w:r w:rsidR="007967F3" w:rsidRPr="000718CE">
          <w:rPr>
            <w:rStyle w:val="a4"/>
            <w:rFonts w:ascii="Times New Roman" w:hAnsi="Times New Roman" w:cs="Times New Roman"/>
            <w:sz w:val="28"/>
            <w:szCs w:val="28"/>
          </w:rPr>
          <w:t>https://rg.ru/2021/10/05/putin-rasskazal-chemu-sleduet-uchit-na-urokah-istorii.html</w:t>
        </w:r>
      </w:hyperlink>
    </w:p>
    <w:p w:rsidR="007967F3" w:rsidRPr="000718CE" w:rsidRDefault="00F72144" w:rsidP="00876C0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5</w:t>
      </w:r>
      <w:r w:rsidR="007967F3" w:rsidRPr="000718CE">
        <w:rPr>
          <w:rFonts w:ascii="Times New Roman" w:hAnsi="Times New Roman" w:cs="Times New Roman"/>
          <w:sz w:val="28"/>
          <w:szCs w:val="28"/>
        </w:rPr>
        <w:t xml:space="preserve">) История – основа мировоззрения // Компетенции успеха. 07.10.2021. – Режим доступа:  </w:t>
      </w:r>
    </w:p>
    <w:p w:rsidR="007967F3" w:rsidRPr="000718CE" w:rsidRDefault="007967F3" w:rsidP="00876C0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https://profiok.com/news/detail.php?ID=14879#ixzz7Idk3TaCI</w:t>
      </w:r>
    </w:p>
    <w:p w:rsidR="007967F3" w:rsidRPr="000718CE" w:rsidRDefault="00F72144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6</w:t>
      </w:r>
      <w:r w:rsidR="007967F3" w:rsidRPr="000718CE">
        <w:rPr>
          <w:rFonts w:ascii="Times New Roman" w:hAnsi="Times New Roman" w:cs="Times New Roman"/>
          <w:sz w:val="28"/>
          <w:szCs w:val="28"/>
        </w:rPr>
        <w:t>) Лебедева. // Вестник Псковского государственного университета. Серия: Социально-гуманитарные и психолого-педагогические науки. — 2014. № 5. — С. 381–387.</w:t>
      </w:r>
    </w:p>
    <w:p w:rsidR="007967F3" w:rsidRPr="000718CE" w:rsidRDefault="00F72144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7</w:t>
      </w:r>
      <w:r w:rsidR="007967F3" w:rsidRPr="000718CE">
        <w:rPr>
          <w:rFonts w:ascii="Times New Roman" w:hAnsi="Times New Roman" w:cs="Times New Roman"/>
          <w:sz w:val="28"/>
          <w:szCs w:val="28"/>
        </w:rPr>
        <w:t xml:space="preserve">) Пятков, О.Б. Метод сторителлинга в обучении//школьные технологии. – 2018. - № 6. – С.41-45. </w:t>
      </w:r>
    </w:p>
    <w:p w:rsidR="007967F3" w:rsidRPr="000718CE" w:rsidRDefault="00F72144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8</w:t>
      </w:r>
      <w:r w:rsidR="007967F3" w:rsidRPr="000718CE">
        <w:rPr>
          <w:rFonts w:ascii="Times New Roman" w:hAnsi="Times New Roman" w:cs="Times New Roman"/>
          <w:sz w:val="28"/>
          <w:szCs w:val="28"/>
        </w:rPr>
        <w:t>) Рязанова М.П. Понятие «гражданская позиция»: сравнительный анализ //Вектор науки ТГУ. Серия: Педагогика, психология. – 2015. № 4(23). – С. 165.</w:t>
      </w:r>
    </w:p>
    <w:p w:rsidR="00893EB9" w:rsidRPr="000718CE" w:rsidRDefault="00893EB9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9) Современные образовательные технологии: виды и тренды // Интернет ресурс: режим доступа: https://gb.ru/blog/sovremennye-obrazovatelnye-tehnologii/ (Дата обращения: 01.09.2022)</w:t>
      </w:r>
    </w:p>
    <w:p w:rsidR="007967F3" w:rsidRPr="000718CE" w:rsidRDefault="00893EB9" w:rsidP="00876C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10</w:t>
      </w:r>
      <w:r w:rsidR="007967F3" w:rsidRPr="000718CE">
        <w:rPr>
          <w:rFonts w:ascii="Times New Roman" w:hAnsi="Times New Roman" w:cs="Times New Roman"/>
          <w:sz w:val="28"/>
          <w:szCs w:val="28"/>
        </w:rPr>
        <w:t>) Тихомирова, В. С. Воспитание патриотизма на уроках истории: методическая разработка , - 2013 г. Режим доступа</w:t>
      </w:r>
      <w:proofErr w:type="gramStart"/>
      <w:r w:rsidR="007967F3" w:rsidRPr="000718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67F3" w:rsidRPr="000718CE">
        <w:rPr>
          <w:rFonts w:ascii="Times New Roman" w:hAnsi="Times New Roman" w:cs="Times New Roman"/>
          <w:sz w:val="28"/>
          <w:szCs w:val="28"/>
        </w:rPr>
        <w:t xml:space="preserve"> http://nsportal.ru/shkola/istoriya/library/2013/03/09/vospitanie-patriotizma-na-urokakh-istorii</w:t>
      </w:r>
    </w:p>
    <w:p w:rsidR="007967F3" w:rsidRPr="000718CE" w:rsidRDefault="00893EB9" w:rsidP="00876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11</w:t>
      </w:r>
      <w:r w:rsidR="007967F3" w:rsidRPr="000718CE">
        <w:rPr>
          <w:rFonts w:ascii="Times New Roman" w:hAnsi="Times New Roman" w:cs="Times New Roman"/>
          <w:sz w:val="28"/>
          <w:szCs w:val="28"/>
        </w:rPr>
        <w:t>) Савельева И. М., Полетаев А. В. Теория исторического знания. Учебное пособие. – СПб</w:t>
      </w:r>
      <w:proofErr w:type="gramStart"/>
      <w:r w:rsidR="007967F3" w:rsidRPr="000718C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7967F3" w:rsidRPr="000718CE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="007967F3" w:rsidRPr="000718CE">
        <w:rPr>
          <w:rFonts w:ascii="Times New Roman" w:hAnsi="Times New Roman" w:cs="Times New Roman"/>
          <w:sz w:val="28"/>
          <w:szCs w:val="28"/>
        </w:rPr>
        <w:t>, 2007. — 523 с. — ISBN 978-5-91419-059-7</w:t>
      </w:r>
    </w:p>
    <w:p w:rsidR="007967F3" w:rsidRPr="000718CE" w:rsidRDefault="007967F3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144" w:rsidRPr="000718CE" w:rsidRDefault="00F72144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144" w:rsidRPr="000718CE" w:rsidRDefault="00F72144" w:rsidP="0007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1F" w:rsidRDefault="00B61D1F" w:rsidP="00876C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C07" w:rsidRPr="000718CE" w:rsidRDefault="00876C07" w:rsidP="00876C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8D3" w:rsidRPr="000718CE" w:rsidRDefault="00FD48D3" w:rsidP="000718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61D1F" w:rsidRPr="000718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61D1F" w:rsidRPr="00876C07" w:rsidRDefault="00B61D1F" w:rsidP="000718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C07">
        <w:rPr>
          <w:rFonts w:ascii="Times New Roman" w:hAnsi="Times New Roman" w:cs="Times New Roman"/>
          <w:b/>
          <w:i/>
          <w:sz w:val="28"/>
          <w:szCs w:val="28"/>
        </w:rPr>
        <w:t xml:space="preserve">Фрагменты социологического пороса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вели опрос пол</w:t>
      </w:r>
      <w:r w:rsidR="00FF61B5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зователей нашей цифровой среды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опросе приняли участие 85 студентов, из них 69 – юношей, 16 – девушек.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9F664" wp14:editId="621E282D">
            <wp:extent cx="6343650" cy="2924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06" cy="292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Ответ на первый вопрос выявил явное предпочтение студентов использовать в </w:t>
      </w:r>
      <w:r w:rsidR="00FF61B5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учебной деятельности электронные</w:t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ы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9F83BFC" wp14:editId="03221322">
            <wp:simplePos x="0" y="0"/>
            <wp:positionH relativeFrom="column">
              <wp:posOffset>251460</wp:posOffset>
            </wp:positionH>
            <wp:positionV relativeFrom="paragraph">
              <wp:posOffset>21590</wp:posOffset>
            </wp:positionV>
            <wp:extent cx="6010275" cy="2676525"/>
            <wp:effectExtent l="0" t="0" r="9525" b="9525"/>
            <wp:wrapThrough wrapText="bothSides">
              <wp:wrapPolygon edited="0">
                <wp:start x="0" y="0"/>
                <wp:lineTo x="0" y="21523"/>
                <wp:lineTo x="21566" y="21523"/>
                <wp:lineTo x="2156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1 - органичиваюсь только чтением записей в тетради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2 -  прочитаю дополнительно лекцию в учебнике/на сайте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3 - если что-то заинтересовало, поищу дополнительную информацию в Интернете.</w:t>
      </w: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Большинство респондентов высказались, что при наличие интереса к информации предпочтут расширить свои знания за счет Интернет-ресурсов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D44B7FF" wp14:editId="605397C4">
            <wp:simplePos x="0" y="0"/>
            <wp:positionH relativeFrom="column">
              <wp:posOffset>318135</wp:posOffset>
            </wp:positionH>
            <wp:positionV relativeFrom="paragraph">
              <wp:posOffset>124460</wp:posOffset>
            </wp:positionV>
            <wp:extent cx="59436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89559D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1-  в Интернете</w:t>
      </w:r>
      <w:r w:rsidR="001631F0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2-  дома много книг и журналов;</w:t>
      </w:r>
    </w:p>
    <w:p w:rsidR="001631F0" w:rsidRPr="000718CE" w:rsidRDefault="0089559D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3 -  в библиотеке техникума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одавляющее большинство респондентов использует в качестве источника дополнительной информации Интернет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1F21ACA" wp14:editId="3FFA7007">
            <wp:simplePos x="0" y="0"/>
            <wp:positionH relativeFrom="column">
              <wp:posOffset>337185</wp:posOffset>
            </wp:positionH>
            <wp:positionV relativeFrom="paragraph">
              <wp:posOffset>12065</wp:posOffset>
            </wp:positionV>
            <wp:extent cx="5972175" cy="2943225"/>
            <wp:effectExtent l="0" t="0" r="9525" b="9525"/>
            <wp:wrapThrough wrapText="bothSides">
              <wp:wrapPolygon edited="0">
                <wp:start x="0" y="0"/>
                <wp:lineTo x="0" y="21530"/>
                <wp:lineTo x="21566" y="21530"/>
                <wp:lineTo x="2156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1 - да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2 - нет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3 -  затрудняюсь ответить</w:t>
      </w: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5A8A2AD" wp14:editId="31758111">
            <wp:simplePos x="0" y="0"/>
            <wp:positionH relativeFrom="column">
              <wp:posOffset>289560</wp:posOffset>
            </wp:positionH>
            <wp:positionV relativeFrom="paragraph">
              <wp:posOffset>71120</wp:posOffset>
            </wp:positionV>
            <wp:extent cx="6096000" cy="2892425"/>
            <wp:effectExtent l="0" t="0" r="0" b="3175"/>
            <wp:wrapThrough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1-  да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2 - нет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3 -  затрудняюсь ответить.</w:t>
      </w: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AE6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3E54830" wp14:editId="0E0F1934">
            <wp:simplePos x="0" y="0"/>
            <wp:positionH relativeFrom="column">
              <wp:posOffset>60960</wp:posOffset>
            </wp:positionH>
            <wp:positionV relativeFrom="paragraph">
              <wp:posOffset>186690</wp:posOffset>
            </wp:positionV>
            <wp:extent cx="6151245" cy="3194685"/>
            <wp:effectExtent l="0" t="0" r="1905" b="5715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- </w:t>
      </w:r>
      <w:r w:rsidR="00363AE6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картинки и схемы позволяют лучше понять тему;</w:t>
      </w:r>
    </w:p>
    <w:p w:rsidR="001631F0" w:rsidRPr="000718CE" w:rsidRDefault="00363AE6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- </w:t>
      </w:r>
      <w:r w:rsidR="001631F0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лекциях выделены ключевые слова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3-  можно посмотреть видео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4-  всегда заранее знаешь  задания к зачету, можно подготовиться и  не нервничать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5-  можно задать вопрос преподавателю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6-  есть информация о конкурсах</w:t>
      </w:r>
    </w:p>
    <w:p w:rsidR="001631F0" w:rsidRPr="000718CE" w:rsidRDefault="001631F0" w:rsidP="00876C0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Как видно из ответов респондентов, веб-сайт позволил снять страх перед неизвестностью опроса – 100% (все) студенты оценили именно выгрузку на сайте вопросов и задний к зачетам. </w:t>
      </w:r>
    </w:p>
    <w:p w:rsidR="001631F0" w:rsidRPr="000718CE" w:rsidRDefault="00F15CA9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446A978" wp14:editId="55E048AB">
            <wp:simplePos x="0" y="0"/>
            <wp:positionH relativeFrom="column">
              <wp:posOffset>184785</wp:posOffset>
            </wp:positionH>
            <wp:positionV relativeFrom="paragraph">
              <wp:posOffset>164465</wp:posOffset>
            </wp:positionV>
            <wp:extent cx="622935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F0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631F0" w:rsidRPr="000718CE" w:rsidRDefault="001631F0" w:rsidP="00876C0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 на седьмой вопрос показал, что студенты отдают предпочтение обучению на веб-сайтах. Ответ коррелирется с вопросом первым (88% выбрали электронные носители информации). </w:t>
      </w:r>
    </w:p>
    <w:p w:rsidR="001631F0" w:rsidRPr="000718CE" w:rsidRDefault="001631F0" w:rsidP="00876C0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 8 предлагал перечислить минусы работы с веб-сайтами.</w:t>
      </w:r>
    </w:p>
    <w:p w:rsidR="001631F0" w:rsidRPr="000718CE" w:rsidRDefault="001631F0" w:rsidP="00876C0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Ответы: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вирусы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иногда сайты не открываются, долго загружаются (потеря времени)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раб</w:t>
      </w:r>
      <w:r w:rsidR="00F15CA9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а ПК зависит от электричества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Вопрос 9 предлагал перечислить плюсы работы с веб-сайтом. 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тветы: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получаешь больше информации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преподаватель выгружает только нужную информацию под свои требования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все в одном месте (лекции, вопросы, задания)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быстый поиск информации и нет привязки к месту и времени (можно подключиться даже в дороге или поздно вечером)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если заболел, то занимаешься самостоятельно;</w:t>
      </w:r>
    </w:p>
    <w:p w:rsidR="001631F0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- можно задать вопрос перподавателю.</w:t>
      </w:r>
    </w:p>
    <w:p w:rsidR="00287D07" w:rsidRPr="000718CE" w:rsidRDefault="001631F0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87D07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10.</w:t>
      </w:r>
      <w:r w:rsidR="00287D07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Оцените от 0 до 10 с каким настроением Вы идете на пару, где используются цифровые технологии. </w:t>
      </w:r>
    </w:p>
    <w:p w:rsidR="00287D07" w:rsidRPr="000718CE" w:rsidRDefault="00287D07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0 – негатив, нет желания идти на пару, 10 – максималный позитив) </w:t>
      </w:r>
    </w:p>
    <w:p w:rsidR="00287D07" w:rsidRPr="000718CE" w:rsidRDefault="00287D07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редний балл ответов 9,1 </w:t>
      </w:r>
    </w:p>
    <w:p w:rsidR="00287D07" w:rsidRPr="000718CE" w:rsidRDefault="00287D07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1.</w:t>
      </w: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Оцените от 0 до 10 с каким настроением Вы идете на пару, где не используются цифровые технологии. </w:t>
      </w:r>
    </w:p>
    <w:p w:rsidR="001631F0" w:rsidRPr="000718CE" w:rsidRDefault="00287D07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>(0 – негатив,нет желания идти на пару 10 – максималный позитив)</w:t>
      </w:r>
    </w:p>
    <w:p w:rsidR="00287D07" w:rsidRPr="000718CE" w:rsidRDefault="00B726F1" w:rsidP="0087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редний балл ответов 2,</w:t>
      </w:r>
      <w:r w:rsidR="00287D07"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баллов </w:t>
      </w:r>
    </w:p>
    <w:p w:rsidR="00B61D1F" w:rsidRDefault="00B61D1F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07" w:rsidRPr="000718CE" w:rsidRDefault="00876C07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31" w:rsidRPr="000718CE" w:rsidRDefault="00ED5131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01412" w:rsidRPr="000718CE" w:rsidRDefault="00501412" w:rsidP="00876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Таблица эксперта</w:t>
      </w:r>
    </w:p>
    <w:p w:rsidR="00501412" w:rsidRPr="000718CE" w:rsidRDefault="00501412" w:rsidP="00876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(заочный тур) </w:t>
      </w: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0AD80" wp14:editId="6A1CD81F">
            <wp:extent cx="5940425" cy="4200066"/>
            <wp:effectExtent l="0" t="0" r="3175" b="0"/>
            <wp:docPr id="16" name="Рисунок 16" descr="https://borzilova.ru/wp-content/uploads/2022/10/%D0%9A%D1%80%D0%B8%D1%82%D0%B5%D1%80%D0%B8%D0%B8-1-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rzilova.ru/wp-content/uploads/2022/10/%D0%9A%D1%80%D0%B8%D1%82%D0%B5%D1%80%D0%B8%D0%B8-1-1-1024x7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12" w:rsidRPr="000718CE" w:rsidRDefault="00501412" w:rsidP="00876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01412" w:rsidRPr="000718CE" w:rsidRDefault="00501412" w:rsidP="00876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>Протокол члена жюри</w:t>
      </w:r>
    </w:p>
    <w:p w:rsidR="00501412" w:rsidRPr="000718CE" w:rsidRDefault="00501412" w:rsidP="00876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sz w:val="28"/>
          <w:szCs w:val="28"/>
        </w:rPr>
        <w:t xml:space="preserve">(очный тур – защита) </w:t>
      </w:r>
    </w:p>
    <w:p w:rsidR="00B61D1F" w:rsidRPr="000718CE" w:rsidRDefault="00B61D1F" w:rsidP="0087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F9C082F" wp14:editId="4FF2D4A1">
            <wp:simplePos x="0" y="0"/>
            <wp:positionH relativeFrom="column">
              <wp:posOffset>-224790</wp:posOffset>
            </wp:positionH>
            <wp:positionV relativeFrom="paragraph">
              <wp:posOffset>276225</wp:posOffset>
            </wp:positionV>
            <wp:extent cx="6848475" cy="3524250"/>
            <wp:effectExtent l="0" t="0" r="9525" b="0"/>
            <wp:wrapThrough wrapText="bothSides">
              <wp:wrapPolygon edited="0">
                <wp:start x="0" y="0"/>
                <wp:lineTo x="0" y="21483"/>
                <wp:lineTo x="21570" y="21483"/>
                <wp:lineTo x="21570" y="0"/>
                <wp:lineTo x="0" y="0"/>
              </wp:wrapPolygon>
            </wp:wrapThrough>
            <wp:docPr id="15" name="Рисунок 15" descr="https://borzilova.ru/wp-content/uploads/2022/11/%D0%9F%D1%80%D0%BE%D1%82%D0%BE%D0%BA%D0%BE%D0%BB-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rzilova.ru/wp-content/uploads/2022/11/%D0%9F%D1%80%D0%BE%D1%82%D0%BE%D0%BA%D0%BE%D0%BB--1024x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5442" r="3324" b="45125"/>
                    <a:stretch/>
                  </pic:blipFill>
                  <pic:spPr bwMode="auto">
                    <a:xfrm>
                      <a:off x="0" y="0"/>
                      <a:ext cx="6848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49" w:rsidRPr="000718CE" w:rsidRDefault="00F41049" w:rsidP="0087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90A" w:rsidRPr="000718CE" w:rsidRDefault="0000490A" w:rsidP="00876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0490A" w:rsidRPr="000718CE" w:rsidSect="003F2029">
      <w:footerReference w:type="default" r:id="rId35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87" w:rsidRDefault="00743C87" w:rsidP="00CD278B">
      <w:pPr>
        <w:spacing w:after="0" w:line="240" w:lineRule="auto"/>
      </w:pPr>
      <w:r>
        <w:separator/>
      </w:r>
    </w:p>
  </w:endnote>
  <w:endnote w:type="continuationSeparator" w:id="0">
    <w:p w:rsidR="00743C87" w:rsidRDefault="00743C87" w:rsidP="00CD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28512"/>
      <w:docPartObj>
        <w:docPartGallery w:val="Page Numbers (Bottom of Page)"/>
        <w:docPartUnique/>
      </w:docPartObj>
    </w:sdtPr>
    <w:sdtEndPr/>
    <w:sdtContent>
      <w:p w:rsidR="006B511F" w:rsidRDefault="006B51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49">
          <w:rPr>
            <w:noProof/>
          </w:rPr>
          <w:t>18</w:t>
        </w:r>
        <w:r>
          <w:fldChar w:fldCharType="end"/>
        </w:r>
      </w:p>
    </w:sdtContent>
  </w:sdt>
  <w:p w:rsidR="006B511F" w:rsidRDefault="006B51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87" w:rsidRDefault="00743C87" w:rsidP="00CD278B">
      <w:pPr>
        <w:spacing w:after="0" w:line="240" w:lineRule="auto"/>
      </w:pPr>
      <w:r>
        <w:separator/>
      </w:r>
    </w:p>
  </w:footnote>
  <w:footnote w:type="continuationSeparator" w:id="0">
    <w:p w:rsidR="00743C87" w:rsidRDefault="00743C87" w:rsidP="00CD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BDD"/>
    <w:multiLevelType w:val="hybridMultilevel"/>
    <w:tmpl w:val="9C2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FB3"/>
    <w:multiLevelType w:val="multilevel"/>
    <w:tmpl w:val="FA0E6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DC14C0"/>
    <w:multiLevelType w:val="hybridMultilevel"/>
    <w:tmpl w:val="95B2774E"/>
    <w:lvl w:ilvl="0" w:tplc="7378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88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1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2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2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E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6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041194"/>
    <w:multiLevelType w:val="hybridMultilevel"/>
    <w:tmpl w:val="6A6C5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6608"/>
    <w:multiLevelType w:val="multilevel"/>
    <w:tmpl w:val="021436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AC40F38"/>
    <w:multiLevelType w:val="hybridMultilevel"/>
    <w:tmpl w:val="A8622B10"/>
    <w:lvl w:ilvl="0" w:tplc="A212FE3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7"/>
    <w:rsid w:val="0000490A"/>
    <w:rsid w:val="00020949"/>
    <w:rsid w:val="00022B38"/>
    <w:rsid w:val="00034D22"/>
    <w:rsid w:val="00057768"/>
    <w:rsid w:val="0007052A"/>
    <w:rsid w:val="000718CE"/>
    <w:rsid w:val="0009112B"/>
    <w:rsid w:val="00097083"/>
    <w:rsid w:val="000A3E18"/>
    <w:rsid w:val="000B1C9A"/>
    <w:rsid w:val="000B6004"/>
    <w:rsid w:val="000C0002"/>
    <w:rsid w:val="000C1B0B"/>
    <w:rsid w:val="000D35D3"/>
    <w:rsid w:val="000D6C90"/>
    <w:rsid w:val="000E6F57"/>
    <w:rsid w:val="000F1C55"/>
    <w:rsid w:val="000F4E50"/>
    <w:rsid w:val="00102D2D"/>
    <w:rsid w:val="001409CE"/>
    <w:rsid w:val="001629BE"/>
    <w:rsid w:val="001631F0"/>
    <w:rsid w:val="001714D5"/>
    <w:rsid w:val="00187864"/>
    <w:rsid w:val="00196AAD"/>
    <w:rsid w:val="001B45B4"/>
    <w:rsid w:val="001D7F01"/>
    <w:rsid w:val="001F5A8B"/>
    <w:rsid w:val="0021079B"/>
    <w:rsid w:val="0024334D"/>
    <w:rsid w:val="00287D07"/>
    <w:rsid w:val="00293CED"/>
    <w:rsid w:val="00295710"/>
    <w:rsid w:val="00296DFE"/>
    <w:rsid w:val="002A1400"/>
    <w:rsid w:val="002B6DA4"/>
    <w:rsid w:val="002C08EA"/>
    <w:rsid w:val="002C6B8C"/>
    <w:rsid w:val="002D6171"/>
    <w:rsid w:val="002F19A6"/>
    <w:rsid w:val="00312139"/>
    <w:rsid w:val="00321EB8"/>
    <w:rsid w:val="0032206D"/>
    <w:rsid w:val="00337C10"/>
    <w:rsid w:val="0034691B"/>
    <w:rsid w:val="00351BEA"/>
    <w:rsid w:val="00363AE6"/>
    <w:rsid w:val="003658C4"/>
    <w:rsid w:val="00375DB8"/>
    <w:rsid w:val="00380BBB"/>
    <w:rsid w:val="00392899"/>
    <w:rsid w:val="0039403B"/>
    <w:rsid w:val="003A04D5"/>
    <w:rsid w:val="003F2029"/>
    <w:rsid w:val="004318F8"/>
    <w:rsid w:val="004359EA"/>
    <w:rsid w:val="00443352"/>
    <w:rsid w:val="004639DF"/>
    <w:rsid w:val="00476214"/>
    <w:rsid w:val="00482787"/>
    <w:rsid w:val="00491C75"/>
    <w:rsid w:val="004A62DA"/>
    <w:rsid w:val="004C50C2"/>
    <w:rsid w:val="00501412"/>
    <w:rsid w:val="00515C22"/>
    <w:rsid w:val="00524FB1"/>
    <w:rsid w:val="00550CCD"/>
    <w:rsid w:val="0058661C"/>
    <w:rsid w:val="005B2A9E"/>
    <w:rsid w:val="006344ED"/>
    <w:rsid w:val="006352D8"/>
    <w:rsid w:val="00640800"/>
    <w:rsid w:val="0064315F"/>
    <w:rsid w:val="006459A1"/>
    <w:rsid w:val="00660DD6"/>
    <w:rsid w:val="00670FE8"/>
    <w:rsid w:val="006960FD"/>
    <w:rsid w:val="00696AC4"/>
    <w:rsid w:val="006B511F"/>
    <w:rsid w:val="006F1D07"/>
    <w:rsid w:val="0073682B"/>
    <w:rsid w:val="0074243F"/>
    <w:rsid w:val="00743C87"/>
    <w:rsid w:val="00775D2D"/>
    <w:rsid w:val="007967F3"/>
    <w:rsid w:val="007D0E31"/>
    <w:rsid w:val="007D56E4"/>
    <w:rsid w:val="007F720E"/>
    <w:rsid w:val="0080357D"/>
    <w:rsid w:val="00813EA0"/>
    <w:rsid w:val="008375F2"/>
    <w:rsid w:val="00876C07"/>
    <w:rsid w:val="00886525"/>
    <w:rsid w:val="00893863"/>
    <w:rsid w:val="00893EB9"/>
    <w:rsid w:val="0089559D"/>
    <w:rsid w:val="008A3293"/>
    <w:rsid w:val="008A493D"/>
    <w:rsid w:val="008A5A14"/>
    <w:rsid w:val="008C7249"/>
    <w:rsid w:val="008D4CDE"/>
    <w:rsid w:val="008D7A89"/>
    <w:rsid w:val="008E495E"/>
    <w:rsid w:val="00906948"/>
    <w:rsid w:val="00910725"/>
    <w:rsid w:val="009240A3"/>
    <w:rsid w:val="00936A73"/>
    <w:rsid w:val="009853FA"/>
    <w:rsid w:val="009A4F1E"/>
    <w:rsid w:val="009B729E"/>
    <w:rsid w:val="009C7CEC"/>
    <w:rsid w:val="009D5EB4"/>
    <w:rsid w:val="009E455C"/>
    <w:rsid w:val="009E6D76"/>
    <w:rsid w:val="009E7DB1"/>
    <w:rsid w:val="009F5530"/>
    <w:rsid w:val="00A03EF5"/>
    <w:rsid w:val="00A07FBA"/>
    <w:rsid w:val="00A17B87"/>
    <w:rsid w:val="00A25BFB"/>
    <w:rsid w:val="00A25C81"/>
    <w:rsid w:val="00A451D3"/>
    <w:rsid w:val="00A7024C"/>
    <w:rsid w:val="00A72B8C"/>
    <w:rsid w:val="00A76688"/>
    <w:rsid w:val="00A939C5"/>
    <w:rsid w:val="00A95DC3"/>
    <w:rsid w:val="00AC0805"/>
    <w:rsid w:val="00AC2252"/>
    <w:rsid w:val="00AF163B"/>
    <w:rsid w:val="00B333D4"/>
    <w:rsid w:val="00B61527"/>
    <w:rsid w:val="00B61D1F"/>
    <w:rsid w:val="00B726F1"/>
    <w:rsid w:val="00B74DB0"/>
    <w:rsid w:val="00B96027"/>
    <w:rsid w:val="00BA65DD"/>
    <w:rsid w:val="00BC0D0A"/>
    <w:rsid w:val="00BC533B"/>
    <w:rsid w:val="00BC5723"/>
    <w:rsid w:val="00BE3872"/>
    <w:rsid w:val="00C04A6D"/>
    <w:rsid w:val="00C06F2E"/>
    <w:rsid w:val="00C12641"/>
    <w:rsid w:val="00C2266F"/>
    <w:rsid w:val="00C32E70"/>
    <w:rsid w:val="00C41829"/>
    <w:rsid w:val="00C44324"/>
    <w:rsid w:val="00C45841"/>
    <w:rsid w:val="00C66E55"/>
    <w:rsid w:val="00C673D7"/>
    <w:rsid w:val="00C74A66"/>
    <w:rsid w:val="00C95EB6"/>
    <w:rsid w:val="00CB13D1"/>
    <w:rsid w:val="00CD278B"/>
    <w:rsid w:val="00CF38D2"/>
    <w:rsid w:val="00CF38D3"/>
    <w:rsid w:val="00CF47B0"/>
    <w:rsid w:val="00D06FD2"/>
    <w:rsid w:val="00D21B9C"/>
    <w:rsid w:val="00D63C80"/>
    <w:rsid w:val="00DA6BEE"/>
    <w:rsid w:val="00DB59C3"/>
    <w:rsid w:val="00DC4025"/>
    <w:rsid w:val="00DE21E7"/>
    <w:rsid w:val="00DF101F"/>
    <w:rsid w:val="00DF6835"/>
    <w:rsid w:val="00E24A18"/>
    <w:rsid w:val="00E63A39"/>
    <w:rsid w:val="00E93F19"/>
    <w:rsid w:val="00EA227C"/>
    <w:rsid w:val="00EA469D"/>
    <w:rsid w:val="00ED44AC"/>
    <w:rsid w:val="00ED5131"/>
    <w:rsid w:val="00EE3A33"/>
    <w:rsid w:val="00EF6807"/>
    <w:rsid w:val="00F0227D"/>
    <w:rsid w:val="00F15CA9"/>
    <w:rsid w:val="00F23AE8"/>
    <w:rsid w:val="00F34035"/>
    <w:rsid w:val="00F40756"/>
    <w:rsid w:val="00F41049"/>
    <w:rsid w:val="00F457E8"/>
    <w:rsid w:val="00F72144"/>
    <w:rsid w:val="00F73FC3"/>
    <w:rsid w:val="00F740E5"/>
    <w:rsid w:val="00F76529"/>
    <w:rsid w:val="00F838C4"/>
    <w:rsid w:val="00F87DC3"/>
    <w:rsid w:val="00F968DE"/>
    <w:rsid w:val="00F97ED4"/>
    <w:rsid w:val="00FB35F4"/>
    <w:rsid w:val="00FD48D3"/>
    <w:rsid w:val="00FD7337"/>
    <w:rsid w:val="00FE1452"/>
    <w:rsid w:val="00FF3C4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337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D73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D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7967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67F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278B"/>
    <w:rPr>
      <w:vertAlign w:val="superscript"/>
    </w:rPr>
  </w:style>
  <w:style w:type="table" w:styleId="ab">
    <w:name w:val="Table Grid"/>
    <w:basedOn w:val="a1"/>
    <w:uiPriority w:val="59"/>
    <w:rsid w:val="00D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9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2029"/>
  </w:style>
  <w:style w:type="paragraph" w:styleId="ae">
    <w:name w:val="footer"/>
    <w:basedOn w:val="a"/>
    <w:link w:val="af"/>
    <w:uiPriority w:val="99"/>
    <w:unhideWhenUsed/>
    <w:rsid w:val="003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337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D73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D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7967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67F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278B"/>
    <w:rPr>
      <w:vertAlign w:val="superscript"/>
    </w:rPr>
  </w:style>
  <w:style w:type="table" w:styleId="ab">
    <w:name w:val="Table Grid"/>
    <w:basedOn w:val="a1"/>
    <w:uiPriority w:val="59"/>
    <w:rsid w:val="00D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9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2029"/>
  </w:style>
  <w:style w:type="paragraph" w:styleId="ae">
    <w:name w:val="footer"/>
    <w:basedOn w:val="a"/>
    <w:link w:val="af"/>
    <w:uiPriority w:val="99"/>
    <w:unhideWhenUsed/>
    <w:rsid w:val="003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g.ru/2021/10/05/putin-rasskazal-chemu-sleduet-uchit-na-urokah-istorii.html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orzilova.ru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borzilova.r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tm.mrtstg.ru/news/1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5C5-8118-4912-9295-B589FE0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2-12-07T16:40:00Z</dcterms:created>
  <dcterms:modified xsi:type="dcterms:W3CDTF">2023-03-18T18:23:00Z</dcterms:modified>
</cp:coreProperties>
</file>